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87" w:rsidRDefault="00086DE6" w:rsidP="006E5697">
      <w:pPr>
        <w:ind w:left="0"/>
        <w:rPr>
          <w:rFonts w:asciiTheme="minorHAnsi" w:hAnsiTheme="minorHAnsi" w:cstheme="minorHAnsi"/>
          <w:sz w:val="22"/>
          <w:szCs w:val="22"/>
        </w:rPr>
      </w:pPr>
      <w:r w:rsidRPr="00255DDF">
        <w:rPr>
          <w:rFonts w:asciiTheme="minorHAnsi" w:hAnsiTheme="minorHAnsi" w:cstheme="minorHAnsi"/>
          <w:b/>
          <w:sz w:val="22"/>
          <w:szCs w:val="22"/>
        </w:rPr>
        <w:t>Han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DDF">
        <w:rPr>
          <w:rFonts w:asciiTheme="minorHAnsi" w:hAnsiTheme="minorHAnsi" w:cstheme="minorHAnsi"/>
          <w:b/>
          <w:sz w:val="22"/>
          <w:szCs w:val="22"/>
        </w:rPr>
        <w:t>Pe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DDF">
        <w:rPr>
          <w:rFonts w:asciiTheme="minorHAnsi" w:hAnsiTheme="minorHAnsi" w:cstheme="minorHAnsi"/>
          <w:b/>
          <w:sz w:val="22"/>
          <w:szCs w:val="22"/>
        </w:rPr>
        <w:t>Roy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5DDF">
        <w:rPr>
          <w:rFonts w:asciiTheme="minorHAnsi" w:hAnsiTheme="minorHAnsi" w:cstheme="minorHAnsi"/>
          <w:b/>
          <w:sz w:val="22"/>
          <w:szCs w:val="22"/>
        </w:rPr>
        <w:t>-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ECB">
        <w:rPr>
          <w:rFonts w:asciiTheme="minorHAnsi" w:hAnsiTheme="minorHAnsi" w:cstheme="minorHAnsi"/>
          <w:b/>
          <w:sz w:val="22"/>
          <w:szCs w:val="22"/>
        </w:rPr>
        <w:t>I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7ECB">
        <w:rPr>
          <w:rFonts w:asciiTheme="minorHAnsi" w:hAnsiTheme="minorHAnsi" w:cstheme="minorHAnsi"/>
          <w:b/>
          <w:sz w:val="22"/>
          <w:szCs w:val="22"/>
        </w:rPr>
        <w:t>25210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Minibibelschul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Win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2013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-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Teil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3/4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-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Heilun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5697" w:rsidRPr="006E5697">
        <w:rPr>
          <w:rFonts w:asciiTheme="minorHAnsi" w:hAnsiTheme="minorHAnsi" w:cstheme="minorHAnsi"/>
          <w:b/>
          <w:sz w:val="22"/>
          <w:szCs w:val="22"/>
        </w:rPr>
        <w:t>Seele</w:t>
      </w:r>
    </w:p>
    <w:p w:rsidR="00086DE6" w:rsidRDefault="00CD3938" w:rsidP="006E5697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sal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="006E5697">
        <w:rPr>
          <w:rFonts w:asciiTheme="minorHAnsi" w:hAnsiTheme="minorHAnsi" w:cstheme="minorHAnsi"/>
          <w:sz w:val="22"/>
          <w:szCs w:val="22"/>
        </w:rPr>
        <w:t xml:space="preserve"> und </w:t>
      </w:r>
      <w:r w:rsidR="005806ED">
        <w:rPr>
          <w:rFonts w:asciiTheme="minorHAnsi" w:hAnsiTheme="minorHAnsi" w:cstheme="minorHAnsi"/>
          <w:sz w:val="22"/>
          <w:szCs w:val="22"/>
        </w:rPr>
        <w:t>Matthä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15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19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6E5697">
        <w:rPr>
          <w:rFonts w:asciiTheme="minorHAnsi" w:hAnsiTheme="minorHAnsi" w:cstheme="minorHAnsi"/>
          <w:sz w:val="22"/>
          <w:szCs w:val="22"/>
        </w:rPr>
        <w:t xml:space="preserve">und </w:t>
      </w:r>
      <w:r w:rsidR="0009001A"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4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3</w:t>
      </w:r>
      <w:r w:rsidR="002D7DE7">
        <w:rPr>
          <w:rFonts w:asciiTheme="minorHAnsi" w:hAnsiTheme="minorHAnsi" w:cstheme="minorHAnsi"/>
          <w:sz w:val="22"/>
          <w:szCs w:val="22"/>
        </w:rPr>
        <w:t>-14</w:t>
      </w:r>
      <w:r w:rsidR="006E5697">
        <w:rPr>
          <w:rFonts w:asciiTheme="minorHAnsi" w:hAnsiTheme="minorHAnsi" w:cstheme="minorHAnsi"/>
          <w:sz w:val="22"/>
          <w:szCs w:val="22"/>
        </w:rPr>
        <w:t xml:space="preserve"> und </w:t>
      </w:r>
      <w:r w:rsidR="002D7DE7">
        <w:rPr>
          <w:rFonts w:asciiTheme="minorHAnsi" w:hAnsiTheme="minorHAnsi" w:cstheme="minorHAnsi"/>
          <w:sz w:val="22"/>
          <w:szCs w:val="22"/>
        </w:rPr>
        <w:t>Jeremi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13</w:t>
      </w:r>
      <w:r w:rsidR="006E5697">
        <w:rPr>
          <w:rFonts w:asciiTheme="minorHAnsi" w:hAnsiTheme="minorHAnsi" w:cstheme="minorHAnsi"/>
          <w:sz w:val="22"/>
          <w:szCs w:val="22"/>
        </w:rPr>
        <w:t xml:space="preserve"> und </w:t>
      </w:r>
      <w:r w:rsidR="002D7DE7">
        <w:rPr>
          <w:rFonts w:asciiTheme="minorHAnsi" w:hAnsiTheme="minorHAnsi" w:cstheme="minorHAnsi"/>
          <w:sz w:val="22"/>
          <w:szCs w:val="22"/>
        </w:rPr>
        <w:t>Predi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3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11</w:t>
      </w:r>
    </w:p>
    <w:p w:rsidR="00CD3938" w:rsidRDefault="00CD3938" w:rsidP="00086DE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86DE6" w:rsidRDefault="00086DE6" w:rsidP="00086DE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lau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meinsa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e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.</w:t>
      </w:r>
    </w:p>
    <w:p w:rsidR="00086DE6" w:rsidRDefault="00086DE6" w:rsidP="00086DE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86DE6" w:rsidRDefault="00086DE6" w:rsidP="00086DE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e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sammensei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u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ng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r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arak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deck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25E87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enler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be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rif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strume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enzuler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g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ke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k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w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ah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fenbar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e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m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men.</w:t>
      </w:r>
    </w:p>
    <w:p w:rsidR="00086DE6" w:rsidRDefault="00086DE6" w:rsidP="00086DE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6358EA" w:rsidRPr="006358EA" w:rsidRDefault="00086DE6" w:rsidP="00086DE6">
      <w:pPr>
        <w:ind w:left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da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chäfti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358EA">
        <w:rPr>
          <w:rFonts w:asciiTheme="minorHAnsi" w:hAnsiTheme="minorHAnsi" w:cstheme="minorHAnsi"/>
          <w:sz w:val="22"/>
          <w:szCs w:val="22"/>
        </w:rPr>
        <w:t>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lie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</w:t>
      </w:r>
      <w:r w:rsidR="006358EA">
        <w:rPr>
          <w:rFonts w:asciiTheme="minorHAnsi" w:hAnsiTheme="minorHAnsi" w:cstheme="minorHAnsi"/>
          <w:sz w:val="22"/>
          <w:szCs w:val="22"/>
        </w:rPr>
        <w:t>zuma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heili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gel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s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interessa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gefun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influssreichs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Psycholo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s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Na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 w:rsidRPr="006358EA">
        <w:rPr>
          <w:rFonts w:asciiTheme="minorHAnsi" w:hAnsiTheme="minorHAnsi" w:cstheme="minorHAnsi"/>
          <w:b/>
          <w:i/>
          <w:sz w:val="22"/>
          <w:szCs w:val="22"/>
        </w:rPr>
        <w:t>Abraham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6358EA" w:rsidRPr="006358EA">
        <w:rPr>
          <w:rFonts w:asciiTheme="minorHAnsi" w:hAnsiTheme="minorHAnsi" w:cstheme="minorHAnsi"/>
          <w:b/>
          <w:i/>
          <w:sz w:val="22"/>
          <w:szCs w:val="22"/>
        </w:rPr>
        <w:t>Maslow</w:t>
      </w:r>
      <w:r w:rsidR="006358EA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g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Din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geschrieben</w:t>
      </w:r>
      <w:r w:rsidR="002E1D3F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i</w:t>
      </w:r>
      <w:r w:rsidR="006358EA">
        <w:rPr>
          <w:rFonts w:asciiTheme="minorHAnsi" w:hAnsiTheme="minorHAnsi" w:cstheme="minorHAnsi"/>
          <w:sz w:val="22"/>
          <w:szCs w:val="22"/>
        </w:rPr>
        <w:t>s</w:t>
      </w:r>
      <w:r w:rsidR="002E1D3F">
        <w:rPr>
          <w:rFonts w:asciiTheme="minorHAnsi" w:hAnsiTheme="minorHAnsi" w:cstheme="minorHAnsi"/>
          <w:sz w:val="22"/>
          <w:szCs w:val="22"/>
        </w:rPr>
        <w:t>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Katholik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o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leb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jem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eu</w:t>
      </w:r>
      <w:r w:rsidR="005C7264">
        <w:rPr>
          <w:rFonts w:asciiTheme="minorHAnsi" w:hAnsiTheme="minorHAnsi" w:cstheme="minorHAnsi"/>
          <w:sz w:val="22"/>
          <w:szCs w:val="22"/>
        </w:rPr>
        <w:t>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Abraha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Maslow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relativ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bekannt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sz w:val="22"/>
          <w:szCs w:val="22"/>
        </w:rPr>
        <w:t>(</w:t>
      </w:r>
      <w:r w:rsidR="006358EA">
        <w:rPr>
          <w:rFonts w:asciiTheme="minorHAnsi" w:hAnsiTheme="minorHAnsi" w:cstheme="minorHAnsi"/>
          <w:i/>
          <w:sz w:val="22"/>
          <w:szCs w:val="22"/>
        </w:rPr>
        <w:t>Anm.</w:t>
      </w:r>
      <w:r w:rsidR="006E56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i/>
          <w:sz w:val="22"/>
          <w:szCs w:val="22"/>
        </w:rPr>
        <w:t>1908</w:t>
      </w:r>
      <w:r w:rsidR="006E56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i/>
          <w:sz w:val="22"/>
          <w:szCs w:val="22"/>
        </w:rPr>
        <w:t>-</w:t>
      </w:r>
      <w:r w:rsidR="006E56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58EA">
        <w:rPr>
          <w:rFonts w:asciiTheme="minorHAnsi" w:hAnsiTheme="minorHAnsi" w:cstheme="minorHAnsi"/>
          <w:i/>
          <w:sz w:val="22"/>
          <w:szCs w:val="22"/>
        </w:rPr>
        <w:t>1970)</w:t>
      </w:r>
    </w:p>
    <w:p w:rsidR="006358EA" w:rsidRDefault="006358EA" w:rsidP="00086DE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C7264" w:rsidRDefault="006358EA" w:rsidP="00086DE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chri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(</w:t>
      </w:r>
      <w:r w:rsidR="00D92248" w:rsidRPr="00D92248">
        <w:rPr>
          <w:rFonts w:asciiTheme="minorHAnsi" w:hAnsiTheme="minorHAnsi" w:cstheme="minorHAnsi"/>
          <w:i/>
          <w:sz w:val="22"/>
          <w:szCs w:val="22"/>
        </w:rPr>
        <w:t>Anm.</w:t>
      </w:r>
      <w:r w:rsidR="009C141F" w:rsidRPr="00D92248">
        <w:rPr>
          <w:rFonts w:asciiTheme="minorHAnsi" w:hAnsiTheme="minorHAnsi" w:cstheme="minorHAnsi"/>
          <w:i/>
          <w:sz w:val="22"/>
          <w:szCs w:val="22"/>
        </w:rPr>
        <w:t>Titel</w:t>
      </w:r>
      <w:r w:rsidR="006E56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C141F" w:rsidRPr="00D92248">
        <w:rPr>
          <w:rFonts w:asciiTheme="minorHAnsi" w:hAnsiTheme="minorHAnsi" w:cstheme="minorHAnsi"/>
          <w:i/>
          <w:sz w:val="22"/>
          <w:szCs w:val="22"/>
        </w:rPr>
        <w:t>leider</w:t>
      </w:r>
      <w:r w:rsidR="006E569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C141F" w:rsidRPr="00F633AD">
        <w:rPr>
          <w:rFonts w:asciiTheme="minorHAnsi" w:hAnsiTheme="minorHAnsi" w:cstheme="minorHAnsi"/>
          <w:i/>
          <w:sz w:val="22"/>
          <w:szCs w:val="22"/>
        </w:rPr>
        <w:t>unverständlich</w:t>
      </w:r>
      <w:r w:rsidR="009C141F">
        <w:rPr>
          <w:rFonts w:asciiTheme="minorHAnsi" w:hAnsiTheme="minorHAnsi" w:cstheme="minorHAnsi"/>
          <w:sz w:val="22"/>
          <w:szCs w:val="22"/>
        </w:rPr>
        <w:t>)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in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ge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hab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</w:t>
      </w:r>
      <w:r w:rsidR="005C7264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empiri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Stu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gema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C7264"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gesu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Mens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en</w:t>
      </w:r>
      <w:r w:rsidR="00CF6B8B">
        <w:rPr>
          <w:rFonts w:asciiTheme="minorHAnsi" w:hAnsiTheme="minorHAnsi" w:cstheme="minorHAnsi"/>
          <w:sz w:val="22"/>
          <w:szCs w:val="22"/>
        </w:rPr>
        <w:t>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folgen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g</w:t>
      </w:r>
      <w:r w:rsidR="009C141F">
        <w:rPr>
          <w:rFonts w:asciiTheme="minorHAnsi" w:hAnsiTheme="minorHAnsi" w:cstheme="minorHAnsi"/>
          <w:sz w:val="22"/>
          <w:szCs w:val="22"/>
        </w:rPr>
        <w:t>e</w:t>
      </w:r>
      <w:r w:rsidR="009C141F">
        <w:rPr>
          <w:rFonts w:asciiTheme="minorHAnsi" w:hAnsiTheme="minorHAnsi" w:cstheme="minorHAnsi"/>
          <w:sz w:val="22"/>
          <w:szCs w:val="22"/>
        </w:rPr>
        <w:t>sag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Ärz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Psycholo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beschäft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rs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Li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Krankhei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ges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wer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k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Maslow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beschäftig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ami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schau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gesu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a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as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schre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141F">
        <w:rPr>
          <w:rFonts w:asciiTheme="minorHAnsi" w:hAnsiTheme="minorHAnsi" w:cstheme="minorHAnsi"/>
          <w:sz w:val="22"/>
          <w:szCs w:val="22"/>
        </w:rPr>
        <w:t>er:</w:t>
      </w:r>
    </w:p>
    <w:p w:rsidR="002E1D3F" w:rsidRDefault="003C1212" w:rsidP="003C121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ls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begann,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psychische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Gesundheit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zu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untersuchen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,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wählte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hervorragendsten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gesündesten</w:t>
      </w:r>
      <w:r w:rsidR="006E5697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Persone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us,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beste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Exemplar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er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enschliche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rt,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finde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konnte,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="002E1D3F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untersucht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hr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Eigenschaften.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</w:p>
    <w:p w:rsidR="002E1D3F" w:rsidRDefault="002E1D3F" w:rsidP="002E1D3F">
      <w:pPr>
        <w:pStyle w:val="Listenabsatz"/>
        <w:ind w:left="0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an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agt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er:</w:t>
      </w:r>
    </w:p>
    <w:p w:rsidR="003C1212" w:rsidRPr="003C1212" w:rsidRDefault="003C1212" w:rsidP="003C1212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ie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ware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sehr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nders,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in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ancher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Hinsicht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überraschend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nders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als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er</w:t>
      </w:r>
      <w:r w:rsidR="006E5697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3C121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Durchschnitt:</w:t>
      </w:r>
    </w:p>
    <w:p w:rsidR="003C1212" w:rsidRPr="003C1212" w:rsidRDefault="003C1212" w:rsidP="009C141F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CF6B8B" w:rsidRDefault="003C1212" w:rsidP="009C141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</w:t>
      </w:r>
      <w:r w:rsidR="00CF6B8B">
        <w:rPr>
          <w:rFonts w:asciiTheme="minorHAnsi" w:hAnsiTheme="minorHAnsi" w:cstheme="minorHAnsi"/>
          <w:sz w:val="22"/>
          <w:szCs w:val="22"/>
        </w:rPr>
        <w:t>gezäh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Eigenschaf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 w:rsidRPr="00A11345">
        <w:rPr>
          <w:rFonts w:asciiTheme="minorHAnsi" w:hAnsiTheme="minorHAnsi" w:cstheme="minorHAnsi"/>
          <w:b/>
          <w:i/>
          <w:sz w:val="22"/>
          <w:szCs w:val="22"/>
        </w:rPr>
        <w:t>gesunder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F6B8B" w:rsidRPr="00A11345">
        <w:rPr>
          <w:rFonts w:asciiTheme="minorHAnsi" w:hAnsiTheme="minorHAnsi" w:cstheme="minorHAnsi"/>
          <w:b/>
          <w:i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aufwe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vollständ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F6B8B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un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anderem:</w:t>
      </w:r>
    </w:p>
    <w:p w:rsidR="009C141F" w:rsidRPr="00A11345" w:rsidRDefault="00CF6B8B" w:rsidP="00A11345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1345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besitz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bess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Wahrnehm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Realitä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1345" w:rsidRPr="00A11345" w:rsidRDefault="00CF6B8B" w:rsidP="00A11345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11345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Fähigkei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Sachverhal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rich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beurteil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6B8B" w:rsidRDefault="00CF6B8B" w:rsidP="009C141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nk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i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n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3C1212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</w:t>
      </w:r>
      <w:r w:rsidR="00A11345">
        <w:rPr>
          <w:rFonts w:asciiTheme="minorHAnsi" w:hAnsiTheme="minorHAnsi" w:cstheme="minorHAnsi"/>
          <w:sz w:val="22"/>
          <w:szCs w:val="22"/>
        </w:rPr>
        <w:t>ant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unk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7910" w:rsidRPr="002A7DF6" w:rsidRDefault="00CF6B8B" w:rsidP="002A7DF6">
      <w:pPr>
        <w:pStyle w:val="Listenabsatz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11345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wur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A11345">
        <w:rPr>
          <w:rFonts w:asciiTheme="minorHAnsi" w:hAnsiTheme="minorHAnsi" w:cstheme="minorHAnsi"/>
          <w:sz w:val="22"/>
          <w:szCs w:val="22"/>
        </w:rPr>
        <w:t>my</w:t>
      </w:r>
      <w:r w:rsidR="00A11345" w:rsidRPr="00A11345">
        <w:rPr>
          <w:rFonts w:asciiTheme="minorHAnsi" w:hAnsiTheme="minorHAnsi" w:cstheme="minorHAnsi"/>
          <w:sz w:val="22"/>
          <w:szCs w:val="22"/>
        </w:rPr>
        <w:t>st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 w:rsidRPr="00A11345">
        <w:rPr>
          <w:rFonts w:asciiTheme="minorHAnsi" w:hAnsiTheme="minorHAnsi" w:cstheme="minorHAnsi"/>
          <w:sz w:val="22"/>
          <w:szCs w:val="22"/>
        </w:rPr>
        <w:t>Erfahru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 w:rsidRPr="00A11345">
        <w:rPr>
          <w:rFonts w:asciiTheme="minorHAnsi" w:hAnsiTheme="minorHAnsi" w:cstheme="minorHAnsi"/>
          <w:sz w:val="22"/>
          <w:szCs w:val="22"/>
        </w:rPr>
        <w:t>gepräg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1D3F" w:rsidRDefault="002E1D3F" w:rsidP="009C141F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F15D4C" w:rsidRDefault="00CF6B8B" w:rsidP="009C141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ausgefun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beinhalt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We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r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n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m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Transzendenz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urchschau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ne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mysti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rfahrun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tief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Gemei</w:t>
      </w:r>
      <w:r w:rsidR="00A11345">
        <w:rPr>
          <w:rFonts w:asciiTheme="minorHAnsi" w:hAnsiTheme="minorHAnsi" w:cstheme="minorHAnsi"/>
          <w:sz w:val="22"/>
          <w:szCs w:val="22"/>
        </w:rPr>
        <w:t>n</w:t>
      </w:r>
      <w:r w:rsidR="00A11345">
        <w:rPr>
          <w:rFonts w:asciiTheme="minorHAnsi" w:hAnsiTheme="minorHAnsi" w:cstheme="minorHAnsi"/>
          <w:sz w:val="22"/>
          <w:szCs w:val="22"/>
        </w:rPr>
        <w:t>schaftsgefüh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tief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Zuneig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identifizie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1345">
        <w:rPr>
          <w:rFonts w:asciiTheme="minorHAnsi" w:hAnsiTheme="minorHAnsi" w:cstheme="minorHAnsi"/>
          <w:sz w:val="22"/>
          <w:szCs w:val="22"/>
        </w:rPr>
        <w:t>Mens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H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interessa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heut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Z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gesu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besi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star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ethi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Veranlag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f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morali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Norm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E</w:t>
      </w:r>
      <w:r w:rsidR="00657910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chroni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57910">
        <w:rPr>
          <w:rFonts w:asciiTheme="minorHAnsi" w:hAnsiTheme="minorHAnsi" w:cstheme="minorHAnsi"/>
          <w:sz w:val="22"/>
          <w:szCs w:val="22"/>
        </w:rPr>
        <w:t>Unsicherh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hinsich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Unterschied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zw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rich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fals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gesu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</w:rPr>
        <w:t>Mensch.</w:t>
      </w:r>
    </w:p>
    <w:p w:rsidR="00DD37A9" w:rsidRDefault="00DD37A9" w:rsidP="009C141F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DD37A9" w:rsidRDefault="00DD37A9" w:rsidP="009C141F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le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slow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ystik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ond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om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rieb:</w:t>
      </w:r>
    </w:p>
    <w:p w:rsidR="00DD37A9" w:rsidRPr="00DD37A9" w:rsidRDefault="00DD37A9" w:rsidP="0009001A">
      <w:pPr>
        <w:pStyle w:val="Listenabsatz"/>
        <w:rPr>
          <w:rFonts w:asciiTheme="minorHAnsi" w:hAnsiTheme="minorHAnsi" w:cstheme="minorHAnsi"/>
          <w:sz w:val="22"/>
          <w:szCs w:val="22"/>
        </w:rPr>
      </w:pP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b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iel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ektione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se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eu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elernt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b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in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st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i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sonder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d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u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ung: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and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ass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1D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ies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1D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ensche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E1D3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äufig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berichteten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o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twas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i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17416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mystische</w:t>
      </w:r>
      <w:r w:rsidR="006E5697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617416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shd w:val="clear" w:color="auto" w:fill="FFFFFF"/>
        </w:rPr>
        <w:t>Erlebniss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habt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u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haben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ment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o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ief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hrfurcht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ment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tensiv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n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Glücks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d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oga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Ve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zückung,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kstase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oder</w:t>
      </w:r>
      <w:r w:rsidR="006E569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D37A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ligkeit</w:t>
      </w:r>
      <w:r>
        <w:rPr>
          <w:rFonts w:ascii="Nunito Sans" w:hAnsi="Nunito Sans"/>
          <w:color w:val="2E2660"/>
          <w:sz w:val="18"/>
          <w:szCs w:val="18"/>
          <w:shd w:val="clear" w:color="auto" w:fill="FFFFFF"/>
        </w:rPr>
        <w:t>.</w:t>
      </w:r>
      <w:r w:rsidR="006E5697">
        <w:rPr>
          <w:rFonts w:ascii="Nunito Sans" w:hAnsi="Nunito Sans"/>
          <w:color w:val="2E2660"/>
          <w:sz w:val="18"/>
          <w:szCs w:val="18"/>
          <w:shd w:val="clear" w:color="auto" w:fill="FFFFFF"/>
        </w:rPr>
        <w:t xml:space="preserve"> </w:t>
      </w:r>
    </w:p>
    <w:p w:rsidR="00DD37A9" w:rsidRDefault="00DD37A9" w:rsidP="009C141F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DD37A9" w:rsidRPr="00617416" w:rsidRDefault="002E1D3F" w:rsidP="0009001A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a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enige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wa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bi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ahi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üb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mystisch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Erfahrung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geles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hatte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bracht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s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mit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Re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l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gio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i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Verbindung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mit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Vision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e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Übern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atürlichen.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w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meist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Wissenschaftl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hatt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ungläubig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Nas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arüb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gerümpft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alle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al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Unsin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abgetan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al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alluzinatio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Hysterie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l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höchs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twahrscheinlich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pathologisch.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Ab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Menschen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mi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da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erzählt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und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über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solch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Erfahrung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schrieb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en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war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nicht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krank.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Es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war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gesündest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Me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schen,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ich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finden</w:t>
      </w:r>
      <w:r w:rsidR="006E569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D37A9" w:rsidRPr="00DD37A9">
        <w:rPr>
          <w:rFonts w:asciiTheme="minorHAnsi" w:hAnsiTheme="minorHAnsi" w:cstheme="minorHAnsi"/>
          <w:sz w:val="22"/>
          <w:szCs w:val="22"/>
          <w:shd w:val="clear" w:color="auto" w:fill="FFFFFF"/>
        </w:rPr>
        <w:t>konnte</w:t>
      </w:r>
      <w:r w:rsidR="0061741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:rsidR="00617416" w:rsidRPr="00617416" w:rsidRDefault="00617416" w:rsidP="00617416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617416" w:rsidRDefault="00617416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an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</w:t>
      </w:r>
      <w:r w:rsidR="00771F19">
        <w:rPr>
          <w:rFonts w:asciiTheme="minorHAnsi" w:hAnsiTheme="minorHAnsi" w:cstheme="minorHAnsi"/>
          <w:sz w:val="22"/>
          <w:szCs w:val="22"/>
        </w:rPr>
        <w:t>tesbegegnun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nen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E1D3F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gebur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leb</w:t>
      </w:r>
      <w:r w:rsidR="002E1D3F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le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ündesten</w:t>
      </w:r>
      <w:r w:rsidR="006E5697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de.</w:t>
      </w:r>
    </w:p>
    <w:p w:rsidR="00617416" w:rsidRDefault="00617416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A730A" w:rsidRDefault="00617416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Heil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so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Jed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ß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fühl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rper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an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730A" w:rsidRDefault="005A730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771F19" w:rsidRDefault="00617416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ra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tz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na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ft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ippew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g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lau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utschlan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em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ft</w:t>
      </w:r>
      <w:r w:rsidR="00771F19">
        <w:rPr>
          <w:rFonts w:asciiTheme="minorHAnsi" w:hAnsiTheme="minorHAnsi" w:cstheme="minorHAnsi"/>
          <w:sz w:val="22"/>
          <w:szCs w:val="22"/>
        </w:rPr>
        <w:t>i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la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zw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Wo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fl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arbeit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glau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j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rwis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bi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i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letz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Ja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Okto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zufällig</w:t>
      </w:r>
      <w:r w:rsidR="005A730A">
        <w:rPr>
          <w:rFonts w:asciiTheme="minorHAnsi" w:hAnsiTheme="minorHAnsi" w:cstheme="minorHAnsi"/>
          <w:sz w:val="22"/>
          <w:szCs w:val="22"/>
        </w:rPr>
        <w:t>erwei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Schwag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Arz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mpf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ge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Gripp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gesa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gi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Zeu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imp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a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1F19">
        <w:rPr>
          <w:rFonts w:asciiTheme="minorHAnsi" w:hAnsiTheme="minorHAnsi" w:cstheme="minorHAnsi"/>
          <w:sz w:val="22"/>
          <w:szCs w:val="22"/>
        </w:rPr>
        <w:t>funktionier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1F19" w:rsidRDefault="00771F19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617416" w:rsidRDefault="00771F19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l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rper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an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ind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ustrieren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ind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tei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te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teil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chma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i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ank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men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per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t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ieh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nnelo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ay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rei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bei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tu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arbei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nic</w:t>
      </w:r>
      <w:r>
        <w:rPr>
          <w:rFonts w:asciiTheme="minorHAnsi" w:hAnsiTheme="minorHAnsi" w:cstheme="minorHAnsi"/>
          <w:sz w:val="22"/>
          <w:szCs w:val="22"/>
        </w:rPr>
        <w:t>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i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a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</w:t>
      </w:r>
      <w:r w:rsidR="0064660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rn-</w:t>
      </w:r>
      <w:r w:rsidR="0064660D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u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Borderlin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finanzie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okay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eigen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Schul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wenig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Schne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schön.</w:t>
      </w:r>
    </w:p>
    <w:p w:rsidR="0064660D" w:rsidRDefault="0064660D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64660D" w:rsidRDefault="005A730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4660D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u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schle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Freud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of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salm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Psal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4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6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W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b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so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aufgelös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m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Seel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stöhn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60D" w:rsidRPr="0064660D">
        <w:rPr>
          <w:rFonts w:asciiTheme="minorHAnsi" w:hAnsiTheme="minorHAnsi" w:cstheme="minorHAnsi"/>
          <w:b/>
          <w:sz w:val="22"/>
          <w:szCs w:val="22"/>
        </w:rPr>
        <w:t>mir?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4660D">
        <w:rPr>
          <w:rFonts w:asciiTheme="minorHAnsi" w:hAnsiTheme="minorHAnsi" w:cstheme="minorHAnsi"/>
          <w:sz w:val="22"/>
          <w:szCs w:val="22"/>
        </w:rPr>
        <w:t>gu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4660D" w:rsidRDefault="0064660D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CD3938" w:rsidRDefault="0064660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brig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sal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nd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te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Psalm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prich</w:t>
      </w:r>
      <w:r w:rsidR="005A730A">
        <w:rPr>
          <w:rFonts w:asciiTheme="minorHAnsi" w:hAnsiTheme="minorHAnsi" w:cstheme="minorHAnsi"/>
          <w:sz w:val="22"/>
          <w:szCs w:val="22"/>
        </w:rPr>
        <w:t>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sel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A730A">
        <w:rPr>
          <w:rFonts w:asciiTheme="minorHAnsi" w:hAnsiTheme="minorHAnsi" w:cstheme="minorHAnsi"/>
          <w:sz w:val="22"/>
          <w:szCs w:val="22"/>
        </w:rPr>
        <w:t>rede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b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ufgelö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eel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er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u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e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paz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ot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of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paz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e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h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re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h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anc</w:t>
      </w:r>
      <w:r w:rsidR="00CD3938">
        <w:rPr>
          <w:rFonts w:asciiTheme="minorHAnsi" w:hAnsiTheme="minorHAnsi" w:cstheme="minorHAnsi"/>
          <w:sz w:val="22"/>
          <w:szCs w:val="22"/>
        </w:rPr>
        <w:t>h</w:t>
      </w:r>
      <w:r w:rsidR="00CD3938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ges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a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Bib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klu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neben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a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iskuti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je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ens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diskuti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Jes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re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3938">
        <w:rPr>
          <w:rFonts w:asciiTheme="minorHAnsi" w:hAnsiTheme="minorHAnsi" w:cstheme="minorHAnsi"/>
          <w:sz w:val="22"/>
          <w:szCs w:val="22"/>
        </w:rPr>
        <w:t>so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D3938" w:rsidRDefault="00CD3938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64660D" w:rsidRDefault="00CD3938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salm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l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ktion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ß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r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is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is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is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unt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ä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ei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lä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einflussen</w:t>
      </w:r>
      <w:r w:rsidR="005806ED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tu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mü</w:t>
      </w:r>
      <w:r w:rsidR="005806ED">
        <w:rPr>
          <w:rFonts w:asciiTheme="minorHAnsi" w:hAnsiTheme="minorHAnsi" w:cstheme="minorHAnsi"/>
          <w:sz w:val="22"/>
          <w:szCs w:val="22"/>
        </w:rPr>
        <w:t>s</w:t>
      </w:r>
      <w:r w:rsidR="005806ED">
        <w:rPr>
          <w:rFonts w:asciiTheme="minorHAnsi" w:hAnsiTheme="minorHAnsi" w:cstheme="minorHAnsi"/>
          <w:sz w:val="22"/>
          <w:szCs w:val="22"/>
        </w:rPr>
        <w:t>sen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mü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uns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re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bi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aufgelö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See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lo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806ED">
        <w:rPr>
          <w:rFonts w:asciiTheme="minorHAnsi" w:hAnsiTheme="minorHAnsi" w:cstheme="minorHAnsi"/>
          <w:sz w:val="22"/>
          <w:szCs w:val="22"/>
        </w:rPr>
        <w:t>dir.</w:t>
      </w:r>
    </w:p>
    <w:p w:rsidR="00146F72" w:rsidRDefault="00146F7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806ED" w:rsidRDefault="005806E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sp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tthä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9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5806ED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06ED">
        <w:rPr>
          <w:rFonts w:asciiTheme="minorHAnsi" w:hAnsiTheme="minorHAnsi" w:cstheme="minorHAnsi"/>
          <w:b/>
          <w:sz w:val="22"/>
          <w:szCs w:val="22"/>
        </w:rPr>
        <w:t>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06ED">
        <w:rPr>
          <w:rFonts w:asciiTheme="minorHAnsi" w:hAnsiTheme="minorHAnsi" w:cstheme="minorHAnsi"/>
          <w:b/>
          <w:sz w:val="22"/>
          <w:szCs w:val="22"/>
        </w:rPr>
        <w:t>d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erz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komm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ös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edank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er</w:t>
      </w:r>
      <w:r w:rsidRPr="005806ED">
        <w:rPr>
          <w:rFonts w:asciiTheme="minorHAnsi" w:hAnsiTheme="minorHAnsi" w:cstheme="minorHAnsi"/>
          <w:b/>
          <w:sz w:val="22"/>
          <w:szCs w:val="22"/>
        </w:rPr>
        <w:t>vor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lastRenderedPageBreak/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bö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kom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a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Hi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a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Herz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uns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Haltun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uns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Einstell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uns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r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9001A">
        <w:rPr>
          <w:rFonts w:asciiTheme="minorHAnsi" w:hAnsiTheme="minorHAnsi" w:cstheme="minorHAnsi"/>
          <w:sz w:val="22"/>
          <w:szCs w:val="22"/>
        </w:rPr>
        <w:t>umgekehrt.</w:t>
      </w:r>
    </w:p>
    <w:p w:rsidR="0009001A" w:rsidRDefault="0009001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40CE1" w:rsidRDefault="0009001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kre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chich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146F72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begegn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körperlich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w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solu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ank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0CE1" w:rsidRPr="00840CE1" w:rsidRDefault="00840CE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verließ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udä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o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ie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a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aliläa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4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muss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b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ur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ieh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Pr="00840CE1" w:rsidRDefault="00840CE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a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gen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umge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m.</w:t>
      </w:r>
    </w:p>
    <w:p w:rsidR="00840CE1" w:rsidRP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5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komm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u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tad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as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enann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ycha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ah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bei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Feld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akob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ein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oh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osef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ab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P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6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a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b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or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Quell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akobs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u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rmüde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Reis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etz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oh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eiter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Quell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ieder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a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u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echs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tunde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P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7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komm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a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as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chöpf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ib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trinken!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Default="002A532C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s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Jüng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war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 w:rsidRPr="00840CE1">
        <w:rPr>
          <w:rFonts w:asciiTheme="minorHAnsi" w:hAnsiTheme="minorHAnsi" w:cstheme="minorHAnsi"/>
          <w:b/>
          <w:sz w:val="22"/>
          <w:szCs w:val="22"/>
        </w:rPr>
        <w:t>Stad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0CE1">
        <w:rPr>
          <w:rFonts w:asciiTheme="minorHAnsi" w:hAnsiTheme="minorHAnsi" w:cstheme="minorHAnsi"/>
          <w:b/>
          <w:sz w:val="22"/>
          <w:szCs w:val="22"/>
        </w:rPr>
        <w:t>gegang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840CE1" w:rsidRPr="00840CE1" w:rsidRDefault="00840CE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Brunnen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ün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dt</w:t>
      </w:r>
      <w:r w:rsidR="00146F72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e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gen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üd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witze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Jud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tz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rigens</w:t>
      </w:r>
      <w:r w:rsidR="00146F72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dürfnis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s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s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ü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i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o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sücht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schäftsl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hl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sa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ch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spr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te</w:t>
      </w:r>
      <w:r w:rsidR="00457ECC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b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s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Freund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be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0CE1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457ECC" w:rsidRDefault="00146F7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 w:rsidRPr="00457ECC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 w:rsidRPr="00457ECC"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si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müde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chw</w:t>
      </w:r>
      <w:r w:rsidR="00457ECC">
        <w:rPr>
          <w:rFonts w:asciiTheme="minorHAnsi" w:hAnsiTheme="minorHAnsi" w:cstheme="minorHAnsi"/>
          <w:sz w:val="22"/>
          <w:szCs w:val="22"/>
        </w:rPr>
        <w:t>i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dies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Brun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begegn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s</w:t>
      </w:r>
      <w:r w:rsidR="00457ECC">
        <w:rPr>
          <w:rFonts w:asciiTheme="minorHAnsi" w:hAnsiTheme="minorHAnsi" w:cstheme="minorHAnsi"/>
          <w:sz w:val="22"/>
          <w:szCs w:val="22"/>
        </w:rPr>
        <w:t>a</w:t>
      </w:r>
      <w:r w:rsidR="00457ECC">
        <w:rPr>
          <w:rFonts w:asciiTheme="minorHAnsi" w:hAnsiTheme="minorHAnsi" w:cstheme="minorHAnsi"/>
          <w:sz w:val="22"/>
          <w:szCs w:val="22"/>
        </w:rPr>
        <w:t>maritan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57ECC">
        <w:rPr>
          <w:rFonts w:asciiTheme="minorHAnsi" w:hAnsiTheme="minorHAnsi" w:cstheme="minorHAnsi"/>
          <w:sz w:val="22"/>
          <w:szCs w:val="22"/>
        </w:rPr>
        <w:t>Frau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7ECC" w:rsidRPr="00840CE1" w:rsidRDefault="00457ECC" w:rsidP="00457ECC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7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komm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a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as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chöpf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ib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trinken!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57ECC" w:rsidRPr="00457ECC" w:rsidRDefault="00457ECC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457ECC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457ECC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457ECC"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457ECC">
        <w:rPr>
          <w:rFonts w:asciiTheme="minorHAnsi" w:hAnsiTheme="minorHAnsi" w:cstheme="minorHAnsi"/>
          <w:sz w:val="22"/>
          <w:szCs w:val="22"/>
        </w:rPr>
        <w:t>9:</w:t>
      </w:r>
    </w:p>
    <w:p w:rsidR="00457ECC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9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tanisch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u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bitte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u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ud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bis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trink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tanisch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bin?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–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u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verkehr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m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amaritaner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–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46F72" w:rsidRDefault="00146F7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457ECC" w:rsidRDefault="00457ECC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ri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nteressa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e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etai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e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o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eschicht</w:t>
      </w:r>
      <w:r w:rsidR="00146F72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ke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Samariter</w:t>
      </w:r>
      <w:r w:rsidR="00694D28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T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ordreiche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ssyr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kam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ordre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einnah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ewis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L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eportier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iederließ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Berei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al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Gegen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brach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erober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Gebi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ließ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s</w:t>
      </w:r>
      <w:r w:rsidR="00694D28">
        <w:rPr>
          <w:rFonts w:asciiTheme="minorHAnsi" w:hAnsiTheme="minorHAnsi" w:cstheme="minorHAnsi"/>
          <w:sz w:val="22"/>
          <w:szCs w:val="22"/>
        </w:rPr>
        <w:t>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d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nied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strategi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klu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konn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Rebelli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94D28">
        <w:rPr>
          <w:rFonts w:asciiTheme="minorHAnsi" w:hAnsiTheme="minorHAnsi" w:cstheme="minorHAnsi"/>
          <w:sz w:val="22"/>
          <w:szCs w:val="22"/>
        </w:rPr>
        <w:t>verhinder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D28" w:rsidRDefault="00694D28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694D28" w:rsidRDefault="00694D28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ch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ch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äm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rat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üd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äd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urs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st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schvolk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t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rig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sziniere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ig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7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nachle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Samari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gema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ha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S</w:t>
      </w:r>
      <w:r w:rsidR="00CD2C32">
        <w:rPr>
          <w:rFonts w:asciiTheme="minorHAnsi" w:hAnsiTheme="minorHAnsi" w:cstheme="minorHAnsi"/>
          <w:sz w:val="22"/>
          <w:szCs w:val="22"/>
        </w:rPr>
        <w:t>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Stäm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importie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Stäm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Göt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importier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Samari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began</w:t>
      </w:r>
      <w:r w:rsidR="00146F72">
        <w:rPr>
          <w:rFonts w:asciiTheme="minorHAnsi" w:hAnsiTheme="minorHAnsi" w:cstheme="minorHAnsi"/>
          <w:sz w:val="22"/>
          <w:szCs w:val="22"/>
        </w:rPr>
        <w:t>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Göt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anzube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46F72">
        <w:rPr>
          <w:rFonts w:asciiTheme="minorHAnsi" w:hAnsiTheme="minorHAnsi" w:cstheme="minorHAnsi"/>
          <w:sz w:val="22"/>
          <w:szCs w:val="22"/>
        </w:rPr>
        <w:t>a</w:t>
      </w:r>
      <w:r w:rsidR="00CD2C32">
        <w:rPr>
          <w:rFonts w:asciiTheme="minorHAnsi" w:hAnsiTheme="minorHAnsi" w:cstheme="minorHAnsi"/>
          <w:sz w:val="22"/>
          <w:szCs w:val="22"/>
        </w:rPr>
        <w:t>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Jahw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uß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gelas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T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nbetun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aru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Johannes-Geschich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fa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a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zw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D2C32">
        <w:rPr>
          <w:rFonts w:asciiTheme="minorHAnsi" w:hAnsiTheme="minorHAnsi" w:cstheme="minorHAnsi"/>
          <w:sz w:val="22"/>
          <w:szCs w:val="22"/>
        </w:rPr>
        <w:t>Ebe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94D28" w:rsidRDefault="00694D28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E7BEE" w:rsidRDefault="00CD2C3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än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ab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n</w:t>
      </w:r>
      <w:r w:rsidR="005E7BEE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r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a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öt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a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hw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lau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5E7BEE">
        <w:rPr>
          <w:rFonts w:asciiTheme="minorHAnsi" w:hAnsiTheme="minorHAnsi" w:cstheme="minorHAnsi"/>
          <w:sz w:val="22"/>
          <w:szCs w:val="22"/>
        </w:rPr>
        <w:t>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benen</w:t>
      </w:r>
      <w:r w:rsidR="005E7BEE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Antw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Jes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amarit</w:t>
      </w:r>
      <w:r w:rsidR="005E7BEE">
        <w:rPr>
          <w:rFonts w:asciiTheme="minorHAnsi" w:hAnsiTheme="minorHAnsi" w:cstheme="minorHAnsi"/>
          <w:sz w:val="22"/>
          <w:szCs w:val="22"/>
        </w:rPr>
        <w:t>a</w:t>
      </w:r>
      <w:r w:rsidR="005E7BEE">
        <w:rPr>
          <w:rFonts w:asciiTheme="minorHAnsi" w:hAnsiTheme="minorHAnsi" w:cstheme="minorHAnsi"/>
          <w:sz w:val="22"/>
          <w:szCs w:val="22"/>
        </w:rPr>
        <w:t>ner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ziem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har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fr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a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ag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lastRenderedPageBreak/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verstand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meist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geglau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wir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i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ih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Gesprä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BEE" w:rsidRDefault="005E7BEE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CD2C32" w:rsidRDefault="005E7BEE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l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r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ungewöhnli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ffentlichk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re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aria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l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wunder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haup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7BEE" w:rsidRDefault="005E7BEE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5BD2" w:rsidRDefault="00DC12DE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lebt</w:t>
      </w:r>
      <w:r w:rsidR="00A15BD2">
        <w:rPr>
          <w:rFonts w:asciiTheme="minorHAnsi" w:hAnsiTheme="minorHAnsi" w:cstheme="minorHAnsi"/>
          <w:sz w:val="22"/>
          <w:szCs w:val="22"/>
        </w:rPr>
        <w:t>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S</w:t>
      </w:r>
      <w:r w:rsidR="005E7BEE">
        <w:rPr>
          <w:rFonts w:asciiTheme="minorHAnsi" w:hAnsiTheme="minorHAnsi" w:cstheme="minorHAnsi"/>
          <w:sz w:val="22"/>
          <w:szCs w:val="22"/>
        </w:rPr>
        <w:t>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Flugzeu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n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ei</w:t>
      </w:r>
      <w:r>
        <w:rPr>
          <w:rFonts w:asciiTheme="minorHAnsi" w:hAnsiTheme="minorHAnsi" w:cstheme="minorHAnsi"/>
          <w:sz w:val="22"/>
          <w:szCs w:val="22"/>
        </w:rPr>
        <w:t>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bbin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J</w:t>
      </w:r>
      <w:r w:rsidR="005E7BEE">
        <w:rPr>
          <w:rFonts w:asciiTheme="minorHAnsi" w:hAnsiTheme="minorHAnsi" w:cstheme="minorHAnsi"/>
          <w:sz w:val="22"/>
          <w:szCs w:val="22"/>
        </w:rPr>
        <w:t>u</w:t>
      </w:r>
      <w:r w:rsidR="005E7BEE"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etz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st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auf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mü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S</w:t>
      </w:r>
      <w:r w:rsidR="005E7BEE">
        <w:rPr>
          <w:rFonts w:asciiTheme="minorHAnsi" w:hAnsiTheme="minorHAnsi" w:cstheme="minorHAnsi"/>
          <w:sz w:val="22"/>
          <w:szCs w:val="22"/>
        </w:rPr>
        <w:t>it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E7BEE">
        <w:rPr>
          <w:rFonts w:asciiTheme="minorHAnsi" w:hAnsiTheme="minorHAnsi" w:cstheme="minorHAnsi"/>
          <w:sz w:val="22"/>
          <w:szCs w:val="22"/>
        </w:rPr>
        <w:t>besor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bi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Tei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Öffentlichk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sprich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1E724F">
        <w:rPr>
          <w:rFonts w:asciiTheme="minorHAnsi" w:hAnsiTheme="minorHAnsi" w:cstheme="minorHAnsi"/>
          <w:sz w:val="22"/>
          <w:szCs w:val="22"/>
        </w:rPr>
        <w:t>Frau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5BD2" w:rsidRDefault="00A15BD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E7BEE" w:rsidRPr="00457ECC" w:rsidRDefault="001E724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:</w:t>
      </w:r>
    </w:p>
    <w:p w:rsidR="001E724F" w:rsidRDefault="00840CE1" w:rsidP="00617416">
      <w:pPr>
        <w:ind w:left="0"/>
        <w:rPr>
          <w:rFonts w:ascii="Calibri" w:hAnsi="Calibri" w:cs="Calibr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10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antworte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spra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ab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Gott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kennte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wüsstest</w:t>
      </w:r>
      <w:r w:rsidR="001E724F">
        <w:rPr>
          <w:rFonts w:ascii="Cambria Math" w:hAnsi="Cambria Math" w:cs="Cambria Math"/>
          <w:b/>
          <w:sz w:val="22"/>
          <w:szCs w:val="22"/>
        </w:rPr>
        <w:t>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we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es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ist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e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z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i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spricht: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Gib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mi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z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trinken!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so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hättest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ihn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gebeten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und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e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hätte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i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lebendiges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Wasse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gegeben.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</w:p>
    <w:p w:rsidR="001E724F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="Calibri" w:hAnsi="Calibri" w:cs="Calibri"/>
          <w:b/>
          <w:sz w:val="22"/>
          <w:szCs w:val="22"/>
        </w:rPr>
        <w:t>11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ie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Fra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spricht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z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ihm: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Herr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u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hast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kein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Schöpfgefäß,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und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de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Brunnen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ist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tief.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840CE1">
        <w:rPr>
          <w:rFonts w:ascii="Calibri" w:hAnsi="Calibri" w:cs="Calibri"/>
          <w:b/>
          <w:sz w:val="22"/>
          <w:szCs w:val="22"/>
        </w:rPr>
        <w:t>Woh</w:t>
      </w:r>
      <w:r w:rsidRPr="00840CE1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ha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lebendig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0CE1">
        <w:rPr>
          <w:rFonts w:asciiTheme="minorHAnsi" w:hAnsiTheme="minorHAnsi" w:cstheme="minorHAnsi"/>
          <w:b/>
          <w:sz w:val="22"/>
          <w:szCs w:val="22"/>
        </w:rPr>
        <w:t>Wasser?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E724F" w:rsidRDefault="00840CE1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40CE1">
        <w:rPr>
          <w:rFonts w:asciiTheme="minorHAnsi" w:hAnsiTheme="minorHAnsi" w:cstheme="minorHAnsi"/>
          <w:b/>
          <w:sz w:val="22"/>
          <w:szCs w:val="22"/>
        </w:rPr>
        <w:t>1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2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b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do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größ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al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un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Va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Jakob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un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Brun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gab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selb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trank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dar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s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Söh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se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724F" w:rsidRPr="001E724F">
        <w:rPr>
          <w:rFonts w:asciiTheme="minorHAnsi" w:hAnsiTheme="minorHAnsi" w:cstheme="minorHAnsi"/>
          <w:b/>
          <w:sz w:val="22"/>
          <w:szCs w:val="22"/>
        </w:rPr>
        <w:t>Vieh?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E724F" w:rsidRDefault="001E724F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1E724F">
        <w:rPr>
          <w:rFonts w:asciiTheme="minorHAnsi" w:hAnsiTheme="minorHAnsi" w:cstheme="minorHAnsi"/>
          <w:b/>
          <w:sz w:val="22"/>
          <w:szCs w:val="22"/>
        </w:rPr>
        <w:t>13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antworte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spra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Jed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ies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as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trink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ir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ie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ürste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14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ab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as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trink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ird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ge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erd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</w:t>
      </w:r>
      <w:r>
        <w:rPr>
          <w:rFonts w:asciiTheme="minorHAnsi" w:hAnsiTheme="minorHAnsi" w:cstheme="minorHAnsi"/>
          <w:b/>
          <w:sz w:val="22"/>
          <w:szCs w:val="22"/>
        </w:rPr>
        <w:t>ir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ürs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wi</w:t>
      </w:r>
      <w:r>
        <w:rPr>
          <w:rFonts w:asciiTheme="minorHAnsi" w:hAnsiTheme="minorHAnsi" w:cstheme="minorHAnsi"/>
          <w:b/>
          <w:sz w:val="22"/>
          <w:szCs w:val="22"/>
        </w:rPr>
        <w:t>g</w:t>
      </w:r>
      <w:r>
        <w:rPr>
          <w:rFonts w:asciiTheme="minorHAnsi" w:hAnsiTheme="minorHAnsi" w:cstheme="minorHAnsi"/>
          <w:b/>
          <w:sz w:val="22"/>
          <w:szCs w:val="22"/>
        </w:rPr>
        <w:t>keit</w:t>
      </w:r>
      <w:r w:rsidRPr="001E724F">
        <w:rPr>
          <w:rFonts w:asciiTheme="minorHAnsi" w:hAnsiTheme="minorHAnsi" w:cstheme="minorHAnsi"/>
          <w:b/>
          <w:sz w:val="22"/>
          <w:szCs w:val="22"/>
        </w:rPr>
        <w:t>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sonder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asse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ge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erd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ir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Quell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asser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erd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n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ew</w:t>
      </w:r>
      <w:r w:rsidRPr="001E724F">
        <w:rPr>
          <w:rFonts w:asciiTheme="minorHAnsi" w:hAnsiTheme="minorHAnsi" w:cstheme="minorHAnsi"/>
          <w:b/>
          <w:sz w:val="22"/>
          <w:szCs w:val="22"/>
        </w:rPr>
        <w:t>i</w:t>
      </w:r>
      <w:r w:rsidRPr="001E724F">
        <w:rPr>
          <w:rFonts w:asciiTheme="minorHAnsi" w:hAnsiTheme="minorHAnsi" w:cstheme="minorHAnsi"/>
          <w:b/>
          <w:sz w:val="22"/>
          <w:szCs w:val="22"/>
        </w:rPr>
        <w:t>g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Le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quillt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E724F" w:rsidRPr="001E724F" w:rsidRDefault="001E724F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1E724F" w:rsidRDefault="001E724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üsste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ürd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t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ü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d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wasser.</w:t>
      </w:r>
    </w:p>
    <w:p w:rsidR="001E724F" w:rsidRDefault="001E724F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F555CF" w:rsidRDefault="001E724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in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rae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re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ei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ei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echin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i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f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Andach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hal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D</w:t>
      </w:r>
      <w:r w:rsidR="00B143C6">
        <w:rPr>
          <w:rFonts w:asciiTheme="minorHAnsi" w:hAnsiTheme="minorHAnsi" w:cstheme="minorHAnsi"/>
          <w:sz w:val="22"/>
          <w:szCs w:val="22"/>
        </w:rPr>
        <w:t>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Pe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Wig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vo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Ku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Schnec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gestoh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klu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143C6">
        <w:rPr>
          <w:rFonts w:asciiTheme="minorHAnsi" w:hAnsiTheme="minorHAnsi" w:cstheme="minorHAnsi"/>
          <w:sz w:val="22"/>
          <w:szCs w:val="22"/>
        </w:rPr>
        <w:t>gerede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5CF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7F63B5" w:rsidRDefault="00B143C6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sziniere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r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e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rinner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</w:t>
      </w:r>
      <w:r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terna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li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ß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ptemb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</w:t>
      </w:r>
      <w:r w:rsidR="007F63B5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rleb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fasziniere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rgendwi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letz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Gedi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ie</w:t>
      </w:r>
      <w:r w:rsidR="00F555CF">
        <w:rPr>
          <w:rFonts w:asciiTheme="minorHAnsi" w:hAnsiTheme="minorHAnsi" w:cstheme="minorHAnsi"/>
          <w:sz w:val="22"/>
          <w:szCs w:val="22"/>
        </w:rPr>
        <w:t>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Quel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erausfließ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Steinbockfel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vi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versteck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irgendwo</w:t>
      </w:r>
      <w:r w:rsidR="007F63B5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bisser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grü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lebend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Wass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Stüc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wei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Masad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Festun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e</w:t>
      </w:r>
      <w:r w:rsidR="00F555CF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wahnsinn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ero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rricht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Hollywoodfil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F63B5">
        <w:rPr>
          <w:rFonts w:asciiTheme="minorHAnsi" w:hAnsiTheme="minorHAnsi" w:cstheme="minorHAnsi"/>
          <w:sz w:val="22"/>
          <w:szCs w:val="22"/>
        </w:rPr>
        <w:t>darüb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F63B5" w:rsidRDefault="007F63B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5BD2" w:rsidRDefault="007F63B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ät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h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hal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ü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ä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ä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w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ü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ä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ü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hn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esenunterschie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d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5BD2" w:rsidRDefault="00A15BD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5BD2" w:rsidRDefault="007F63B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remi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3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r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phe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="00F555CF">
        <w:rPr>
          <w:rFonts w:asciiTheme="minorHAnsi" w:hAnsiTheme="minorHAnsi" w:cstheme="minorHAnsi"/>
          <w:sz w:val="22"/>
          <w:szCs w:val="22"/>
        </w:rPr>
        <w:t>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er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ma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zweifa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Blödsi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Jeremi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2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13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er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724F" w:rsidRPr="00F555CF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Ein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zweifach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Sünd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begeht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ihr: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Mich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Quell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des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lebendigen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Wassers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habt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ihr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verlassen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um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eu</w:t>
      </w:r>
      <w:r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ch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Zisternen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zu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graben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Zisternen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di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kein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Wasser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halten,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weil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si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Risse</w:t>
      </w:r>
      <w:r w:rsidR="006E5697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 xml:space="preserve"> </w:t>
      </w:r>
      <w:r w:rsidRPr="00F555CF">
        <w:rPr>
          <w:rFonts w:asciiTheme="minorHAnsi" w:hAnsiTheme="minorHAnsi" w:cstheme="minorHAnsi"/>
          <w:b/>
          <w:color w:val="121212"/>
          <w:sz w:val="22"/>
          <w:szCs w:val="22"/>
          <w:shd w:val="clear" w:color="auto" w:fill="FFFFFF"/>
        </w:rPr>
        <w:t>haben!</w:t>
      </w:r>
    </w:p>
    <w:p w:rsidR="001E724F" w:rsidRDefault="00A15BD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 w:rsidR="00F555CF">
        <w:rPr>
          <w:rFonts w:asciiTheme="minorHAnsi" w:hAnsiTheme="minorHAnsi" w:cstheme="minorHAnsi"/>
          <w:sz w:val="22"/>
          <w:szCs w:val="22"/>
        </w:rPr>
        <w:t>eiß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Zisternenkön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Ris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555CF">
        <w:rPr>
          <w:rFonts w:asciiTheme="minorHAnsi" w:hAnsiTheme="minorHAnsi" w:cstheme="minorHAnsi"/>
          <w:sz w:val="22"/>
          <w:szCs w:val="22"/>
        </w:rPr>
        <w:t>haben.</w:t>
      </w:r>
    </w:p>
    <w:p w:rsidR="00F555CF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F555CF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biet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d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s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5CF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5BD2" w:rsidRDefault="00F555CF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aktis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welch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Prinzip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le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du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möch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wirk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44275">
        <w:rPr>
          <w:rFonts w:asciiTheme="minorHAnsi" w:hAnsiTheme="minorHAnsi" w:cstheme="minorHAnsi"/>
          <w:sz w:val="22"/>
          <w:szCs w:val="22"/>
        </w:rPr>
        <w:t>fragen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15BD2" w:rsidRDefault="00944275" w:rsidP="00A15BD2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prinzip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kan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75460C">
        <w:rPr>
          <w:rFonts w:asciiTheme="minorHAnsi" w:hAnsiTheme="minorHAnsi" w:cstheme="minorHAnsi"/>
          <w:b/>
          <w:i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5460C">
        <w:rPr>
          <w:rFonts w:asciiTheme="minorHAnsi" w:hAnsiTheme="minorHAnsi" w:cstheme="minorHAnsi"/>
          <w:b/>
          <w:i/>
          <w:sz w:val="22"/>
          <w:szCs w:val="22"/>
        </w:rPr>
        <w:t>Quelle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5460C">
        <w:rPr>
          <w:rFonts w:asciiTheme="minorHAnsi" w:hAnsiTheme="minorHAnsi" w:cstheme="minorHAnsi"/>
          <w:b/>
          <w:i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5460C">
        <w:rPr>
          <w:rFonts w:asciiTheme="minorHAnsi" w:hAnsiTheme="minorHAnsi" w:cstheme="minorHAnsi"/>
          <w:b/>
          <w:i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75460C">
        <w:rPr>
          <w:rFonts w:asciiTheme="minorHAnsi" w:hAnsiTheme="minorHAnsi" w:cstheme="minorHAnsi"/>
          <w:b/>
          <w:i/>
          <w:sz w:val="22"/>
          <w:szCs w:val="22"/>
        </w:rPr>
        <w:t>mir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275" w:rsidRDefault="0094427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h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fürch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prinzip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rlaub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</w:t>
      </w:r>
      <w:r w:rsidR="00A15BD2">
        <w:rPr>
          <w:rFonts w:asciiTheme="minorHAnsi" w:hAnsiTheme="minorHAnsi" w:cstheme="minorHAnsi"/>
          <w:sz w:val="22"/>
          <w:szCs w:val="22"/>
        </w:rPr>
        <w:t>t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ander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ieh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ieh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kennen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275" w:rsidRDefault="0094427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F555CF" w:rsidRDefault="0094427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u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-Freiz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st</w:t>
      </w:r>
      <w:r w:rsidR="00FC6FC0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</w:t>
      </w:r>
      <w:r w:rsidR="00A15BD2">
        <w:rPr>
          <w:rFonts w:asciiTheme="minorHAnsi" w:hAnsiTheme="minorHAnsi" w:cstheme="minorHAnsi"/>
          <w:sz w:val="22"/>
          <w:szCs w:val="22"/>
        </w:rPr>
        <w:t>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pa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Gä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5BD2">
        <w:rPr>
          <w:rFonts w:asciiTheme="minorHAnsi" w:hAnsiTheme="minorHAnsi" w:cstheme="minorHAnsi"/>
          <w:sz w:val="22"/>
          <w:szCs w:val="22"/>
        </w:rPr>
        <w:t>gesag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m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tank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teh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öll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kay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zufri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ül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u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ahr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tank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sentli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714C5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714C5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a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="00FC6FC0">
        <w:rPr>
          <w:rFonts w:asciiTheme="minorHAnsi" w:hAnsiTheme="minorHAnsi" w:cstheme="minorHAnsi"/>
          <w:sz w:val="22"/>
          <w:szCs w:val="22"/>
        </w:rPr>
        <w:t>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heru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Samsta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i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Aut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se</w:t>
      </w:r>
      <w:r>
        <w:rPr>
          <w:rFonts w:asciiTheme="minorHAnsi" w:hAnsiTheme="minorHAnsi" w:cstheme="minorHAnsi"/>
          <w:sz w:val="22"/>
          <w:szCs w:val="22"/>
        </w:rPr>
        <w:t>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ähr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äh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ö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inner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.</w:t>
      </w:r>
    </w:p>
    <w:p w:rsidR="000714C5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714C5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säch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i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s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üp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h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rk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s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i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e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terie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e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i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fe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</w:t>
      </w:r>
      <w:r w:rsidR="00FC6FC0">
        <w:rPr>
          <w:rFonts w:asciiTheme="minorHAnsi" w:hAnsiTheme="minorHAnsi" w:cstheme="minorHAnsi"/>
          <w:sz w:val="22"/>
          <w:szCs w:val="22"/>
        </w:rPr>
        <w:t>n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ei</w:t>
      </w:r>
      <w:r w:rsidR="00FC6FC0">
        <w:rPr>
          <w:rFonts w:asciiTheme="minorHAnsi" w:hAnsiTheme="minorHAnsi" w:cstheme="minorHAnsi"/>
          <w:sz w:val="22"/>
          <w:szCs w:val="22"/>
        </w:rPr>
        <w:t>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weni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Zister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C6FC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rückge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gen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ko</w:t>
      </w:r>
      <w:r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men.</w:t>
      </w:r>
    </w:p>
    <w:p w:rsidR="000714C5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2D7DE7" w:rsidRDefault="000714C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Übrigen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Zisternenl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Kompensatio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pens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h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su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pensati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reichen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stil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irk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il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d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di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beeindrucken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Sat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13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b/>
          <w:sz w:val="22"/>
          <w:szCs w:val="22"/>
        </w:rPr>
        <w:t>Jeder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dies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Was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trink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wir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 w:rsidRPr="001E724F">
        <w:rPr>
          <w:rFonts w:asciiTheme="minorHAnsi" w:hAnsiTheme="minorHAnsi" w:cstheme="minorHAnsi"/>
          <w:b/>
          <w:sz w:val="22"/>
          <w:szCs w:val="22"/>
        </w:rPr>
        <w:t>wi</w:t>
      </w:r>
      <w:r w:rsidR="002D7DE7">
        <w:rPr>
          <w:rFonts w:asciiTheme="minorHAnsi" w:hAnsiTheme="minorHAnsi" w:cstheme="minorHAnsi"/>
          <w:b/>
          <w:sz w:val="22"/>
          <w:szCs w:val="22"/>
        </w:rPr>
        <w:t>e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b/>
          <w:sz w:val="22"/>
          <w:szCs w:val="22"/>
        </w:rPr>
        <w:t>dursti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b/>
          <w:sz w:val="22"/>
          <w:szCs w:val="22"/>
        </w:rPr>
        <w:t>werd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D7DE7">
        <w:rPr>
          <w:rFonts w:asciiTheme="minorHAnsi" w:hAnsiTheme="minorHAnsi" w:cstheme="minorHAnsi"/>
          <w:sz w:val="22"/>
          <w:szCs w:val="22"/>
        </w:rPr>
        <w:t>so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7DE7" w:rsidRDefault="002D7DE7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714C5" w:rsidRDefault="002D7DE7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edi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1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wäh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Got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ha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Ewigke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un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Herz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7DE7">
        <w:rPr>
          <w:rFonts w:asciiTheme="minorHAnsi" w:hAnsiTheme="minorHAnsi" w:cstheme="minorHAnsi"/>
          <w:b/>
          <w:sz w:val="22"/>
          <w:szCs w:val="22"/>
        </w:rPr>
        <w:t>gelegt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Ewigk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angele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si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zei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versu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sti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s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Fra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is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61AA5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Zisternenprinzip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bewus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14592">
        <w:rPr>
          <w:rFonts w:asciiTheme="minorHAnsi" w:hAnsiTheme="minorHAnsi" w:cstheme="minorHAnsi"/>
          <w:sz w:val="22"/>
          <w:szCs w:val="22"/>
        </w:rPr>
        <w:t>un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4592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1E724F" w:rsidRDefault="00BA6666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914592">
        <w:rPr>
          <w:rFonts w:asciiTheme="minorHAnsi" w:hAnsiTheme="minorHAnsi" w:cstheme="minorHAnsi"/>
          <w:sz w:val="22"/>
          <w:szCs w:val="22"/>
        </w:rPr>
        <w:t>olgendes:</w:t>
      </w:r>
    </w:p>
    <w:p w:rsidR="00BA6666" w:rsidRDefault="001E724F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1E724F">
        <w:rPr>
          <w:rFonts w:asciiTheme="minorHAnsi" w:hAnsiTheme="minorHAnsi" w:cstheme="minorHAnsi"/>
          <w:b/>
          <w:sz w:val="22"/>
          <w:szCs w:val="22"/>
        </w:rPr>
        <w:t>15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Her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gib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ies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Wasse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am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m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ürste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hie</w:t>
      </w:r>
      <w:r w:rsidRPr="001E724F">
        <w:rPr>
          <w:rFonts w:asciiTheme="minorHAnsi" w:hAnsiTheme="minorHAnsi" w:cstheme="minorHAnsi"/>
          <w:b/>
          <w:sz w:val="22"/>
          <w:szCs w:val="22"/>
        </w:rPr>
        <w:t>r</w:t>
      </w:r>
      <w:r w:rsidRPr="001E724F">
        <w:rPr>
          <w:rFonts w:asciiTheme="minorHAnsi" w:hAnsiTheme="minorHAnsi" w:cstheme="minorHAnsi"/>
          <w:b/>
          <w:sz w:val="22"/>
          <w:szCs w:val="22"/>
        </w:rPr>
        <w:t>h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komm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u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schöpf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9001A" w:rsidRDefault="001E724F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1E724F">
        <w:rPr>
          <w:rFonts w:asciiTheme="minorHAnsi" w:hAnsiTheme="minorHAnsi" w:cstheme="minorHAnsi"/>
          <w:b/>
          <w:sz w:val="22"/>
          <w:szCs w:val="22"/>
        </w:rPr>
        <w:t>16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Ge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hi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ruf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dei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Ma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kom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724F">
        <w:rPr>
          <w:rFonts w:asciiTheme="minorHAnsi" w:hAnsiTheme="minorHAnsi" w:cstheme="minorHAnsi"/>
          <w:b/>
          <w:sz w:val="22"/>
          <w:szCs w:val="22"/>
        </w:rPr>
        <w:t>hier</w:t>
      </w:r>
      <w:r w:rsidR="00914592">
        <w:rPr>
          <w:rFonts w:asciiTheme="minorHAnsi" w:hAnsiTheme="minorHAnsi" w:cstheme="minorHAnsi"/>
          <w:b/>
          <w:sz w:val="22"/>
          <w:szCs w:val="22"/>
        </w:rPr>
        <w:t>her!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10D02" w:rsidRDefault="00F10D0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14592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an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uer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er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m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BA6666">
        <w:rPr>
          <w:rFonts w:asciiTheme="minorHAnsi" w:hAnsiTheme="minorHAnsi" w:cstheme="minorHAnsi"/>
          <w:sz w:val="22"/>
          <w:szCs w:val="22"/>
        </w:rPr>
        <w:t>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wi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wi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Quell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J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wunderba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ä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sam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a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ä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angeme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gew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d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biete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p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ll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h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14592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14592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6:</w:t>
      </w:r>
    </w:p>
    <w:p w:rsidR="00914592" w:rsidRPr="00914592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16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Ge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i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ruf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i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a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kom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ierher!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592" w:rsidRPr="00914592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17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ntwortet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a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b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kei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an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592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e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gedrück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</w:p>
    <w:p w:rsidR="00914592" w:rsidRPr="00914592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re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gesagt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b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kei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an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592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18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fünf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änn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gehab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jetz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st</w:t>
      </w:r>
      <w:r>
        <w:rPr>
          <w:rFonts w:asciiTheme="minorHAnsi" w:hAnsiTheme="minorHAnsi" w:cstheme="minorHAnsi"/>
          <w:b/>
          <w:sz w:val="22"/>
          <w:szCs w:val="22"/>
        </w:rPr>
        <w:t>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e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Man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ier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wa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geredet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14592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19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er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eh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as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e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Prophe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bist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10D02" w:rsidRDefault="00F10D0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77771A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914592"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sz w:val="22"/>
          <w:szCs w:val="22"/>
        </w:rPr>
        <w:t>Proph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sz w:val="22"/>
          <w:szCs w:val="22"/>
        </w:rPr>
        <w:t>l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hr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ge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ger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Quel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ho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zu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M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tu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as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zwa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w</w:t>
      </w:r>
      <w:r w:rsidR="0077771A">
        <w:rPr>
          <w:rFonts w:asciiTheme="minorHAnsi" w:hAnsiTheme="minorHAnsi" w:cstheme="minorHAnsi"/>
          <w:sz w:val="22"/>
          <w:szCs w:val="22"/>
        </w:rPr>
        <w:t>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tut</w:t>
      </w:r>
      <w:r w:rsidR="00F10D02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le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Fin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Wu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</w:t>
      </w:r>
      <w:r w:rsidR="00531233">
        <w:rPr>
          <w:rFonts w:asciiTheme="minorHAnsi" w:hAnsiTheme="minorHAnsi" w:cstheme="minorHAnsi"/>
          <w:sz w:val="22"/>
          <w:szCs w:val="22"/>
        </w:rPr>
        <w:t>ies</w:t>
      </w:r>
      <w:r w:rsidR="00F10D02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Frau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E</w:t>
      </w:r>
      <w:r w:rsidR="0077771A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le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Fin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Kompensatio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F</w:t>
      </w:r>
      <w:r w:rsidR="00F10D02">
        <w:rPr>
          <w:rFonts w:asciiTheme="minorHAnsi" w:hAnsiTheme="minorHAnsi" w:cstheme="minorHAnsi"/>
          <w:sz w:val="22"/>
          <w:szCs w:val="22"/>
        </w:rPr>
        <w:t>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10D02">
        <w:rPr>
          <w:rFonts w:asciiTheme="minorHAnsi" w:hAnsiTheme="minorHAnsi" w:cstheme="minorHAnsi"/>
          <w:sz w:val="22"/>
          <w:szCs w:val="22"/>
        </w:rPr>
        <w:t>b</w:t>
      </w:r>
      <w:r w:rsidR="00F10D02">
        <w:rPr>
          <w:rFonts w:asciiTheme="minorHAnsi" w:hAnsiTheme="minorHAnsi" w:cstheme="minorHAnsi"/>
          <w:sz w:val="22"/>
          <w:szCs w:val="22"/>
        </w:rPr>
        <w:t>e</w:t>
      </w:r>
      <w:r w:rsidR="00F10D02">
        <w:rPr>
          <w:rFonts w:asciiTheme="minorHAnsi" w:hAnsiTheme="minorHAnsi" w:cstheme="minorHAnsi"/>
          <w:sz w:val="22"/>
          <w:szCs w:val="22"/>
        </w:rPr>
        <w:t>treib</w:t>
      </w:r>
      <w:r w:rsidR="0077771A">
        <w:rPr>
          <w:rFonts w:asciiTheme="minorHAnsi" w:hAnsiTheme="minorHAnsi" w:cstheme="minorHAnsi"/>
          <w:sz w:val="22"/>
          <w:szCs w:val="22"/>
        </w:rPr>
        <w:t>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ti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hr</w:t>
      </w:r>
      <w:r w:rsidR="00531233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ehnsu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Übrig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nteressa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agt</w:t>
      </w:r>
      <w:r w:rsidR="00531233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Män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ha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g</w:t>
      </w:r>
      <w:r w:rsidR="0077771A">
        <w:rPr>
          <w:rFonts w:asciiTheme="minorHAnsi" w:hAnsiTheme="minorHAnsi" w:cstheme="minorHAnsi"/>
          <w:sz w:val="22"/>
          <w:szCs w:val="22"/>
        </w:rPr>
        <w:t>e</w:t>
      </w:r>
      <w:r w:rsidR="0077771A">
        <w:rPr>
          <w:rFonts w:asciiTheme="minorHAnsi" w:hAnsiTheme="minorHAnsi" w:cstheme="minorHAnsi"/>
          <w:sz w:val="22"/>
          <w:szCs w:val="22"/>
        </w:rPr>
        <w:t>hab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ech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w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7771A">
        <w:rPr>
          <w:rFonts w:asciiTheme="minorHAnsi" w:hAnsiTheme="minorHAnsi" w:cstheme="minorHAnsi"/>
          <w:sz w:val="22"/>
          <w:szCs w:val="22"/>
        </w:rPr>
        <w:t>si</w:t>
      </w:r>
      <w:r w:rsidR="00BA6666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erfül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hat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sieb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Man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siebte.</w:t>
      </w:r>
    </w:p>
    <w:p w:rsidR="0077771A" w:rsidRDefault="0077771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14592" w:rsidRDefault="0077771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531233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k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unmoralisch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L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Unmor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Proble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Unmor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gew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är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hä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ge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8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11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Geh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h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sündig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1233" w:rsidRPr="00531233">
        <w:rPr>
          <w:rFonts w:asciiTheme="minorHAnsi" w:hAnsiTheme="minorHAnsi" w:cstheme="minorHAnsi"/>
          <w:b/>
          <w:sz w:val="22"/>
          <w:szCs w:val="22"/>
        </w:rPr>
        <w:t>mehr</w:t>
      </w:r>
      <w:r w:rsidR="00531233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Probl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a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süch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Erfüllun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A6666">
        <w:rPr>
          <w:rFonts w:asciiTheme="minorHAnsi" w:hAnsiTheme="minorHAnsi" w:cstheme="minorHAnsi"/>
          <w:sz w:val="22"/>
          <w:szCs w:val="22"/>
        </w:rPr>
        <w:t>S</w:t>
      </w:r>
      <w:r w:rsidR="00531233">
        <w:rPr>
          <w:rFonts w:asciiTheme="minorHAnsi" w:hAnsiTheme="minorHAnsi" w:cstheme="minorHAnsi"/>
          <w:sz w:val="22"/>
          <w:szCs w:val="22"/>
        </w:rPr>
        <w:t>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wo</w:t>
      </w:r>
      <w:r w:rsidR="000A507D">
        <w:rPr>
          <w:rFonts w:asciiTheme="minorHAnsi" w:hAnsiTheme="minorHAnsi" w:cstheme="minorHAnsi"/>
          <w:sz w:val="22"/>
          <w:szCs w:val="22"/>
        </w:rPr>
        <w:t>l</w:t>
      </w:r>
      <w:r w:rsidR="00531233">
        <w:rPr>
          <w:rFonts w:asciiTheme="minorHAnsi" w:hAnsiTheme="minorHAnsi" w:cstheme="minorHAnsi"/>
          <w:sz w:val="22"/>
          <w:szCs w:val="22"/>
        </w:rPr>
        <w:t>l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Erfüllun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versu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Männerbeziehu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fin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hat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Du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31233">
        <w:rPr>
          <w:rFonts w:asciiTheme="minorHAnsi" w:hAnsiTheme="minorHAnsi" w:cstheme="minorHAnsi"/>
          <w:sz w:val="22"/>
          <w:szCs w:val="22"/>
        </w:rPr>
        <w:t>Leben.</w:t>
      </w:r>
    </w:p>
    <w:p w:rsidR="00531233" w:rsidRDefault="00531233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31233" w:rsidRDefault="00531233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et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wi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ko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Frag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b</w:t>
      </w:r>
      <w:r w:rsidR="0071500A">
        <w:rPr>
          <w:rFonts w:asciiTheme="minorHAnsi" w:hAnsiTheme="minorHAnsi" w:cstheme="minorHAnsi"/>
          <w:sz w:val="22"/>
          <w:szCs w:val="22"/>
        </w:rPr>
        <w:t>e</w:t>
      </w:r>
      <w:r w:rsidR="0071500A">
        <w:rPr>
          <w:rFonts w:asciiTheme="minorHAnsi" w:hAnsiTheme="minorHAnsi" w:cstheme="minorHAnsi"/>
          <w:sz w:val="22"/>
          <w:szCs w:val="22"/>
        </w:rPr>
        <w:t>ko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w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L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Nu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infa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rgreif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1500A">
        <w:rPr>
          <w:rFonts w:asciiTheme="minorHAnsi" w:hAnsiTheme="minorHAnsi" w:cstheme="minorHAnsi"/>
          <w:sz w:val="22"/>
          <w:szCs w:val="22"/>
        </w:rPr>
        <w:t>annehm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ei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nehmen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t</w:t>
      </w:r>
      <w:r w:rsidR="0088770B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loslass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Punk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ar</w:t>
      </w:r>
      <w:r w:rsidR="009C5C1A"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sagt</w:t>
      </w:r>
      <w:r w:rsidR="0088770B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Jes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ho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d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C5C1A">
        <w:rPr>
          <w:rFonts w:asciiTheme="minorHAnsi" w:hAnsiTheme="minorHAnsi" w:cstheme="minorHAnsi"/>
          <w:sz w:val="22"/>
          <w:szCs w:val="22"/>
        </w:rPr>
        <w:t>Mann</w:t>
      </w:r>
      <w:r w:rsidR="0088770B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la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at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hrela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u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w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greifen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las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u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u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greif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ff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a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71500A" w:rsidRDefault="0071500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lc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f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f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hrschein</w:t>
      </w:r>
      <w:r w:rsidR="000A507D">
        <w:rPr>
          <w:rFonts w:asciiTheme="minorHAnsi" w:hAnsiTheme="minorHAnsi" w:cstheme="minorHAnsi"/>
          <w:sz w:val="22"/>
          <w:szCs w:val="22"/>
        </w:rPr>
        <w:t>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Afrik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weiß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u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n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stimm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ffenfän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äß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</w:t>
      </w:r>
      <w:r w:rsidR="000A507D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hn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rzell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s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üs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drinn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Aff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greif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re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i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lä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lo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Aff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we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wir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geho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abgeschlacht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wir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8770B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A507D">
        <w:rPr>
          <w:rFonts w:asciiTheme="minorHAnsi" w:hAnsiTheme="minorHAnsi" w:cstheme="minorHAnsi"/>
          <w:sz w:val="22"/>
          <w:szCs w:val="22"/>
        </w:rPr>
        <w:t>geges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A507D" w:rsidRDefault="000A507D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D363A8" w:rsidRDefault="000A507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l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88770B">
        <w:rPr>
          <w:rFonts w:asciiTheme="minorHAnsi" w:hAnsiTheme="minorHAnsi" w:cstheme="minorHAnsi"/>
          <w:sz w:val="22"/>
          <w:szCs w:val="22"/>
        </w:rPr>
        <w:t>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ännerbeziehun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ül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</w:t>
      </w:r>
      <w:r w:rsidR="0088770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la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n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ieg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ch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htu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lieb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l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a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l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n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an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63A8" w:rsidRDefault="00D363A8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A507D" w:rsidRDefault="000A507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ü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l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tan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u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rbr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mpfa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ör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eund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l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rbre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imm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chma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la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u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empfa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kö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dies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L</w:t>
      </w:r>
      <w:r w:rsidR="009E23A1">
        <w:rPr>
          <w:rFonts w:asciiTheme="minorHAnsi" w:hAnsiTheme="minorHAnsi" w:cstheme="minorHAnsi"/>
          <w:sz w:val="22"/>
          <w:szCs w:val="22"/>
        </w:rPr>
        <w:t>osla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br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manch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Her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lastRenderedPageBreak/>
        <w:t>stimm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E23A1">
        <w:rPr>
          <w:rFonts w:asciiTheme="minorHAnsi" w:hAnsiTheme="minorHAnsi" w:cstheme="minorHAnsi"/>
          <w:sz w:val="22"/>
          <w:szCs w:val="22"/>
        </w:rPr>
        <w:t>Realität.</w:t>
      </w:r>
    </w:p>
    <w:p w:rsidR="009E23A1" w:rsidRDefault="009E23A1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E23A1" w:rsidRDefault="009E23A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pre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h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rbroche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z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ß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aussetz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rbr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osla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h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sal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1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23A1" w:rsidRDefault="009E23A1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E23A1" w:rsidRPr="00914592" w:rsidRDefault="009E23A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a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ohann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4</w:t>
      </w:r>
      <w:r w:rsidR="00D363A8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9:</w:t>
      </w:r>
    </w:p>
    <w:p w:rsidR="009E23A1" w:rsidRDefault="009E23A1" w:rsidP="009E23A1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19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er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eh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as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e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Prophe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bist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2FE5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20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Unser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Vä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ha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uf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s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Ber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ngebete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ag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as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Jerusal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Or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ei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wo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a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nbe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üsse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2FE5" w:rsidRPr="00922FE5" w:rsidRDefault="00922FE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nz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ö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wu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or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kan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1:</w:t>
      </w:r>
    </w:p>
    <w:p w:rsidR="00922FE5" w:rsidRDefault="0091459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914592">
        <w:rPr>
          <w:rFonts w:asciiTheme="minorHAnsi" w:hAnsiTheme="minorHAnsi" w:cstheme="minorHAnsi"/>
          <w:b/>
          <w:sz w:val="22"/>
          <w:szCs w:val="22"/>
        </w:rPr>
        <w:t>21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Frau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glaub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mir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komm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Stunde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we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uf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ies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Ber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no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Jerusale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Va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anbe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4592">
        <w:rPr>
          <w:rFonts w:asciiTheme="minorHAnsi" w:hAnsiTheme="minorHAnsi" w:cstheme="minorHAnsi"/>
          <w:b/>
          <w:sz w:val="22"/>
          <w:szCs w:val="22"/>
        </w:rPr>
        <w:t>werdet</w:t>
      </w:r>
      <w:r w:rsidRPr="00914592"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2FE5" w:rsidRPr="00922FE5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22FE5">
        <w:rPr>
          <w:rFonts w:asciiTheme="minorHAnsi" w:hAnsiTheme="minorHAnsi" w:cstheme="minorHAnsi"/>
          <w:b/>
          <w:sz w:val="22"/>
          <w:szCs w:val="22"/>
        </w:rPr>
        <w:t>22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bete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kennt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be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kenn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d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Heil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Jud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23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komm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b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Stund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jetz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ahr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be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Va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Ge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ahrhe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be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werde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u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Vat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su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solch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l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sein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beter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2FE5" w:rsidRDefault="0091459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922FE5">
        <w:rPr>
          <w:rFonts w:asciiTheme="minorHAnsi" w:hAnsiTheme="minorHAnsi" w:cstheme="minorHAnsi"/>
          <w:b/>
          <w:sz w:val="22"/>
          <w:szCs w:val="22"/>
        </w:rPr>
        <w:t>24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Got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Geis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h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anbet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müss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2FE5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Ge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Wahrhe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22FE5" w:rsidRPr="00922FE5">
        <w:rPr>
          <w:rFonts w:asciiTheme="minorHAnsi" w:hAnsiTheme="minorHAnsi" w:cstheme="minorHAnsi"/>
          <w:b/>
          <w:sz w:val="22"/>
          <w:szCs w:val="22"/>
        </w:rPr>
        <w:t>anbeten.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363A8" w:rsidRPr="00922FE5" w:rsidRDefault="00D363A8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922FE5" w:rsidRDefault="00922FE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önn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äl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onder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</w:t>
      </w:r>
      <w:r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graphi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rrek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</w:t>
      </w:r>
      <w:r w:rsidR="00D363A8">
        <w:rPr>
          <w:rFonts w:asciiTheme="minorHAnsi" w:hAnsiTheme="minorHAnsi" w:cstheme="minorHAnsi"/>
          <w:sz w:val="22"/>
          <w:szCs w:val="22"/>
        </w:rPr>
        <w:t>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Anbetun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Berg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363A8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rusale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ographisc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b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hrhei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22FE5" w:rsidRDefault="00922FE5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922FE5" w:rsidRDefault="00922FE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 w:rsidR="002C2CA1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s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</w:t>
      </w:r>
      <w:r w:rsidR="002C2CA1">
        <w:rPr>
          <w:rFonts w:asciiTheme="minorHAnsi" w:hAnsiTheme="minorHAnsi" w:cstheme="minorHAnsi"/>
          <w:sz w:val="22"/>
          <w:szCs w:val="22"/>
        </w:rPr>
        <w:t>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üp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un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Kir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hüpf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Kir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z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and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glaub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richt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Kir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geland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b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wer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geis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rfüll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nei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w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rfüll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i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Geist.</w:t>
      </w:r>
    </w:p>
    <w:p w:rsidR="002C2CA1" w:rsidRDefault="002C2CA1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2C2CA1" w:rsidRDefault="002C2CA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s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mpe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rchengebäud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9F4542">
        <w:rPr>
          <w:rFonts w:asciiTheme="minorHAnsi" w:hAnsiTheme="minorHAnsi" w:cstheme="minorHAnsi"/>
          <w:b/>
          <w:i/>
          <w:sz w:val="22"/>
          <w:szCs w:val="22"/>
        </w:rPr>
        <w:t>Gemeinschaft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F4542">
        <w:rPr>
          <w:rFonts w:asciiTheme="minorHAnsi" w:hAnsiTheme="minorHAnsi" w:cstheme="minorHAnsi"/>
          <w:b/>
          <w:i/>
          <w:sz w:val="22"/>
          <w:szCs w:val="22"/>
        </w:rPr>
        <w:t>mit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F4542">
        <w:rPr>
          <w:rFonts w:asciiTheme="minorHAnsi" w:hAnsiTheme="minorHAnsi" w:cstheme="minorHAnsi"/>
          <w:b/>
          <w:i/>
          <w:sz w:val="22"/>
          <w:szCs w:val="22"/>
        </w:rPr>
        <w:t>Geschwistern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ä</w:t>
      </w:r>
      <w:r>
        <w:rPr>
          <w:rFonts w:asciiTheme="minorHAnsi" w:hAnsiTheme="minorHAnsi" w:cstheme="minorHAnsi"/>
          <w:sz w:val="22"/>
          <w:szCs w:val="22"/>
        </w:rPr>
        <w:t>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imm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ä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m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auch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mut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stli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ß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nschau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iege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h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h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2CA1" w:rsidRDefault="002C2CA1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C1C9D" w:rsidRDefault="002C2CA1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m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lf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lf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ge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hrist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m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urz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le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glau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Lut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gesag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1C9D" w:rsidRDefault="008C1C9D" w:rsidP="008C1C9D">
      <w:p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2C2CA1">
        <w:rPr>
          <w:rFonts w:asciiTheme="minorHAnsi" w:hAnsiTheme="minorHAnsi" w:cstheme="minorHAnsi"/>
          <w:sz w:val="22"/>
          <w:szCs w:val="22"/>
        </w:rPr>
        <w:t>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Bib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C2CA1">
        <w:rPr>
          <w:rFonts w:asciiTheme="minorHAnsi" w:hAnsiTheme="minorHAnsi" w:cstheme="minorHAnsi"/>
          <w:sz w:val="22"/>
          <w:szCs w:val="22"/>
        </w:rPr>
        <w:t>heißt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2CA1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b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uer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>d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nsch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e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üs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gi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hrh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1C9D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C1C9D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5:</w:t>
      </w:r>
    </w:p>
    <w:p w:rsidR="008C1C9D" w:rsidRPr="009F4542" w:rsidRDefault="00922FE5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8C1C9D">
        <w:rPr>
          <w:rFonts w:asciiTheme="minorHAnsi" w:hAnsiTheme="minorHAnsi" w:cstheme="minorHAnsi"/>
          <w:b/>
          <w:sz w:val="22"/>
          <w:szCs w:val="22"/>
        </w:rPr>
        <w:t>25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ihm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weiß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b/>
          <w:sz w:val="22"/>
          <w:szCs w:val="22"/>
        </w:rPr>
        <w:t>-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al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w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allerh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C1C9D">
        <w:rPr>
          <w:rFonts w:asciiTheme="minorHAnsi" w:hAnsiTheme="minorHAnsi" w:cstheme="minorHAnsi"/>
          <w:sz w:val="22"/>
          <w:szCs w:val="22"/>
        </w:rPr>
        <w:t>-</w:t>
      </w:r>
      <w:r w:rsidRPr="008C1C9D">
        <w:rPr>
          <w:rFonts w:asciiTheme="minorHAnsi" w:hAnsiTheme="minorHAnsi" w:cstheme="minorHAnsi"/>
          <w:b/>
          <w:sz w:val="22"/>
          <w:szCs w:val="22"/>
        </w:rPr>
        <w:t>das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Messi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komm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Chri</w:t>
      </w:r>
      <w:r w:rsidRPr="008C1C9D">
        <w:rPr>
          <w:rFonts w:asciiTheme="minorHAnsi" w:hAnsiTheme="minorHAnsi" w:cstheme="minorHAnsi"/>
          <w:b/>
          <w:sz w:val="22"/>
          <w:szCs w:val="22"/>
        </w:rPr>
        <w:t>s</w:t>
      </w:r>
      <w:r w:rsidRPr="008C1C9D">
        <w:rPr>
          <w:rFonts w:asciiTheme="minorHAnsi" w:hAnsiTheme="minorHAnsi" w:cstheme="minorHAnsi"/>
          <w:b/>
          <w:sz w:val="22"/>
          <w:szCs w:val="22"/>
        </w:rPr>
        <w:t>t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genann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wird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w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jen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komm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 w:rsidRPr="008C1C9D">
        <w:rPr>
          <w:rFonts w:asciiTheme="minorHAnsi" w:hAnsiTheme="minorHAnsi" w:cstheme="minorHAnsi"/>
          <w:b/>
          <w:sz w:val="22"/>
          <w:szCs w:val="22"/>
        </w:rPr>
        <w:t>wir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 w:rsidRPr="008C1C9D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 w:rsidRPr="008C1C9D">
        <w:rPr>
          <w:rFonts w:asciiTheme="minorHAnsi" w:hAnsiTheme="minorHAnsi" w:cstheme="minorHAnsi"/>
          <w:b/>
          <w:sz w:val="22"/>
          <w:szCs w:val="22"/>
        </w:rPr>
        <w:t>un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 w:rsidRPr="008C1C9D">
        <w:rPr>
          <w:rFonts w:asciiTheme="minorHAnsi" w:hAnsiTheme="minorHAnsi" w:cstheme="minorHAnsi"/>
          <w:b/>
          <w:sz w:val="22"/>
          <w:szCs w:val="22"/>
        </w:rPr>
        <w:t>all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C9D" w:rsidRPr="008C1C9D">
        <w:rPr>
          <w:rFonts w:asciiTheme="minorHAnsi" w:hAnsiTheme="minorHAnsi" w:cstheme="minorHAnsi"/>
          <w:b/>
          <w:sz w:val="22"/>
          <w:szCs w:val="22"/>
        </w:rPr>
        <w:t>verkündigen.</w:t>
      </w:r>
    </w:p>
    <w:p w:rsidR="00914592" w:rsidRDefault="00922FE5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C1C9D">
        <w:rPr>
          <w:rFonts w:asciiTheme="minorHAnsi" w:hAnsiTheme="minorHAnsi" w:cstheme="minorHAnsi"/>
          <w:b/>
          <w:sz w:val="22"/>
          <w:szCs w:val="22"/>
        </w:rPr>
        <w:t>26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Jes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spr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ihr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b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es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mi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redet.</w:t>
      </w:r>
    </w:p>
    <w:p w:rsidR="009F4542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waltig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men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nehme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kenntni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Zue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chwitz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ud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ph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e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ssia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F4542" w:rsidRDefault="009F454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C1C9D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aszinier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8:</w:t>
      </w:r>
    </w:p>
    <w:p w:rsidR="008C1C9D" w:rsidRDefault="008C1C9D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8C1C9D">
        <w:rPr>
          <w:rFonts w:asciiTheme="minorHAnsi" w:hAnsiTheme="minorHAnsi" w:cstheme="minorHAnsi"/>
          <w:b/>
          <w:sz w:val="22"/>
          <w:szCs w:val="22"/>
        </w:rPr>
        <w:t>28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nu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ließ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ihr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Wasserkru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b/>
          <w:sz w:val="22"/>
          <w:szCs w:val="22"/>
        </w:rPr>
        <w:t>steh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C1C9D" w:rsidRPr="008C1C9D" w:rsidRDefault="008C1C9D" w:rsidP="00617416">
      <w:pPr>
        <w:ind w:left="0"/>
        <w:rPr>
          <w:rFonts w:asciiTheme="minorHAnsi" w:hAnsiTheme="minorHAnsi" w:cstheme="minorHAnsi"/>
          <w:sz w:val="22"/>
          <w:szCs w:val="22"/>
        </w:rPr>
      </w:pPr>
      <w:r w:rsidRPr="008C1C9D">
        <w:rPr>
          <w:rFonts w:asciiTheme="minorHAnsi" w:hAnsiTheme="minorHAnsi" w:cstheme="minorHAnsi"/>
          <w:sz w:val="22"/>
          <w:szCs w:val="22"/>
        </w:rPr>
        <w:t>-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8C1C9D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üc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u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losgelass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al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L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9F4542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serkru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unwichtig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blin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M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s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Mante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lie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ließ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Mante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s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Eigentu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brauch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überl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losgelass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C916F2">
        <w:rPr>
          <w:rFonts w:asciiTheme="minorHAnsi" w:hAnsiTheme="minorHAnsi" w:cstheme="minorHAnsi"/>
          <w:sz w:val="22"/>
          <w:szCs w:val="22"/>
        </w:rPr>
        <w:t>-</w:t>
      </w:r>
    </w:p>
    <w:p w:rsidR="00C916F2" w:rsidRPr="00C916F2" w:rsidRDefault="008C1C9D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in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e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tad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agt</w:t>
      </w:r>
      <w:r w:rsidR="00C916F2" w:rsidRPr="00C916F2">
        <w:rPr>
          <w:rFonts w:asciiTheme="minorHAnsi" w:hAnsiTheme="minorHAnsi" w:cstheme="minorHAnsi"/>
          <w:b/>
          <w:sz w:val="22"/>
          <w:szCs w:val="22"/>
        </w:rPr>
        <w:t>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Leuten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C1C9D" w:rsidRDefault="008C1C9D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29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Komm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e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ei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Mensch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ll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esag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ha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eta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habe!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ie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o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etwa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Christus?</w:t>
      </w:r>
    </w:p>
    <w:p w:rsidR="009F4542" w:rsidRDefault="009F454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916F2" w:rsidRPr="00C916F2" w:rsidRDefault="00C916F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9:</w:t>
      </w:r>
    </w:p>
    <w:p w:rsidR="00C916F2" w:rsidRDefault="00C916F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39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u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jen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tad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b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laub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viel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vo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amaritaner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h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ort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Fra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ll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bezeugte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ha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m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ll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esagt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a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ch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eta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habe.</w:t>
      </w:r>
    </w:p>
    <w:p w:rsidR="00C916F2" w:rsidRDefault="00C916F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40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Al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nu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amaritan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h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kam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ba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h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bei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hn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bleibe</w:t>
      </w:r>
      <w:r>
        <w:rPr>
          <w:rFonts w:asciiTheme="minorHAnsi" w:hAnsiTheme="minorHAnsi" w:cstheme="minorHAnsi"/>
          <w:b/>
          <w:sz w:val="22"/>
          <w:szCs w:val="22"/>
        </w:rPr>
        <w:t>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blieb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or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zwei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age.</w:t>
      </w:r>
    </w:p>
    <w:p w:rsidR="00C916F2" w:rsidRDefault="00C916F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41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="Calibri" w:hAnsi="Calibri" w:cs="Calibri"/>
          <w:b/>
          <w:sz w:val="22"/>
          <w:szCs w:val="22"/>
        </w:rPr>
        <w:t>noch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C916F2">
        <w:rPr>
          <w:rFonts w:ascii="Calibri" w:hAnsi="Calibri" w:cs="Calibri"/>
          <w:b/>
          <w:sz w:val="22"/>
          <w:szCs w:val="22"/>
        </w:rPr>
        <w:t>viel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C916F2">
        <w:rPr>
          <w:rFonts w:ascii="Calibri" w:hAnsi="Calibri" w:cs="Calibri"/>
          <w:b/>
          <w:sz w:val="22"/>
          <w:szCs w:val="22"/>
        </w:rPr>
        <w:t>mehr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C916F2">
        <w:rPr>
          <w:rFonts w:ascii="Calibri" w:hAnsi="Calibri" w:cs="Calibri"/>
          <w:b/>
          <w:sz w:val="22"/>
          <w:szCs w:val="22"/>
        </w:rPr>
        <w:t>Leute</w:t>
      </w:r>
      <w:r w:rsidR="006E5697">
        <w:rPr>
          <w:rFonts w:ascii="Calibri" w:hAnsi="Calibri" w:cs="Calibr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laub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ein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ort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llen;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916F2" w:rsidRDefault="00C916F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  <w:r w:rsidRPr="00C916F2">
        <w:rPr>
          <w:rFonts w:asciiTheme="minorHAnsi" w:hAnsiTheme="minorHAnsi" w:cstheme="minorHAnsi"/>
          <w:b/>
          <w:sz w:val="22"/>
          <w:szCs w:val="22"/>
        </w:rPr>
        <w:t>42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ie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agt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zu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Frau: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lau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nich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meh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m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ine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Reden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ll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n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selbs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h</w:t>
      </w:r>
      <w:r w:rsidRPr="00C916F2">
        <w:rPr>
          <w:rFonts w:asciiTheme="minorHAnsi" w:hAnsiTheme="minorHAnsi" w:cstheme="minorHAnsi"/>
          <w:b/>
          <w:sz w:val="22"/>
          <w:szCs w:val="22"/>
        </w:rPr>
        <w:t>a</w:t>
      </w:r>
      <w:r w:rsidRPr="00C916F2">
        <w:rPr>
          <w:rFonts w:asciiTheme="minorHAnsi" w:hAnsiTheme="minorHAnsi" w:cstheme="minorHAnsi"/>
          <w:b/>
          <w:sz w:val="22"/>
          <w:szCs w:val="22"/>
        </w:rPr>
        <w:t>ben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gehör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u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issen,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</w:t>
      </w:r>
      <w:r>
        <w:rPr>
          <w:rFonts w:asciiTheme="minorHAnsi" w:hAnsiTheme="minorHAnsi" w:cstheme="minorHAnsi"/>
          <w:b/>
          <w:sz w:val="22"/>
          <w:szCs w:val="22"/>
        </w:rPr>
        <w:t>ass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ies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wahrhaftig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Heiland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der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Welt</w:t>
      </w:r>
      <w:r w:rsidR="006E56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16F2">
        <w:rPr>
          <w:rFonts w:asciiTheme="minorHAnsi" w:hAnsiTheme="minorHAnsi" w:cstheme="minorHAnsi"/>
          <w:b/>
          <w:sz w:val="22"/>
          <w:szCs w:val="22"/>
        </w:rPr>
        <w:t>ist.</w:t>
      </w:r>
    </w:p>
    <w:p w:rsidR="00C916F2" w:rsidRDefault="00C916F2" w:rsidP="00617416">
      <w:pPr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916F2" w:rsidRDefault="00C916F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äl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790420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re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Stad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h</w:t>
      </w:r>
      <w:r w:rsidR="00485B18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z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ugni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tz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790420">
        <w:rPr>
          <w:rFonts w:asciiTheme="minorHAnsi" w:hAnsiTheme="minorHAnsi" w:cstheme="minorHAnsi"/>
          <w:sz w:val="22"/>
          <w:szCs w:val="22"/>
        </w:rPr>
        <w:t>-</w:t>
      </w:r>
      <w:r w:rsidR="00485B18">
        <w:rPr>
          <w:rFonts w:asciiTheme="minorHAnsi" w:hAnsiTheme="minorHAnsi" w:cstheme="minorHAnsi"/>
          <w:sz w:val="22"/>
          <w:szCs w:val="22"/>
        </w:rPr>
        <w:t>G</w:t>
      </w:r>
      <w:r w:rsidR="00790420">
        <w:rPr>
          <w:rFonts w:asciiTheme="minorHAnsi" w:hAnsiTheme="minorHAnsi" w:cstheme="minorHAnsi"/>
          <w:sz w:val="22"/>
          <w:szCs w:val="22"/>
        </w:rPr>
        <w:t>läub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abgibt:D</w:t>
      </w:r>
      <w:r>
        <w:rPr>
          <w:rFonts w:asciiTheme="minorHAnsi" w:hAnsiTheme="minorHAnsi" w:cstheme="minorHAnsi"/>
          <w:sz w:val="22"/>
          <w:szCs w:val="22"/>
        </w:rPr>
        <w:t>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all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sag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t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b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könn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Christ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ein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lau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ra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</w:t>
      </w:r>
      <w:r w:rsidR="00790420">
        <w:rPr>
          <w:rFonts w:asciiTheme="minorHAnsi" w:hAnsiTheme="minorHAnsi" w:cstheme="minorHAnsi"/>
          <w:sz w:val="22"/>
          <w:szCs w:val="22"/>
        </w:rPr>
        <w:t>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a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neugier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si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all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t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ö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kom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lau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Jes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a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Frau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lau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Jesu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all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selb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485B18">
        <w:rPr>
          <w:rFonts w:asciiTheme="minorHAnsi" w:hAnsiTheme="minorHAnsi" w:cstheme="minorHAnsi"/>
          <w:sz w:val="22"/>
          <w:szCs w:val="22"/>
        </w:rPr>
        <w:t>gehört.</w:t>
      </w:r>
    </w:p>
    <w:p w:rsidR="00485B18" w:rsidRDefault="00485B18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485B18" w:rsidRDefault="00485B18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nigs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rgendjem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enler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derschö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s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m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laub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lau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sön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engeler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sönlich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ref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öch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muti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two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lativ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nel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wende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mitta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az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paz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t</w:t>
      </w:r>
      <w:r w:rsidR="00897312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alle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e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a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Herz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97312">
        <w:rPr>
          <w:rFonts w:asciiTheme="minorHAnsi" w:hAnsiTheme="minorHAnsi" w:cstheme="minorHAnsi"/>
          <w:sz w:val="22"/>
          <w:szCs w:val="22"/>
        </w:rPr>
        <w:t>liegt.</w:t>
      </w:r>
    </w:p>
    <w:p w:rsidR="00897312" w:rsidRDefault="0089731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97312" w:rsidRDefault="0089731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tmal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i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ü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s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ichtig</w:t>
      </w:r>
      <w:r w:rsidR="00790420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sa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n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fün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t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dank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ind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ssionar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uernhof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rbei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mm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ti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97312" w:rsidRDefault="00897312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897312" w:rsidRDefault="00897312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s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teressan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</w:t>
      </w:r>
      <w:r w:rsidR="00790420">
        <w:rPr>
          <w:rFonts w:asciiTheme="minorHAnsi" w:hAnsiTheme="minorHAnsi" w:cstheme="minorHAnsi"/>
          <w:sz w:val="22"/>
          <w:szCs w:val="22"/>
        </w:rPr>
        <w:t>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nachdenk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fün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nu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iß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l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hrli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red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ha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Evangelika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glaub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hö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wil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vorbei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ehr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bi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k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r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stundenlang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D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B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genan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"N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A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be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0F179B">
        <w:rPr>
          <w:rFonts w:asciiTheme="minorHAnsi" w:hAnsiTheme="minorHAnsi" w:cstheme="minorHAnsi"/>
          <w:sz w:val="22"/>
          <w:szCs w:val="22"/>
        </w:rPr>
        <w:t>weiter"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179B" w:rsidRDefault="000F179B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F179B" w:rsidRDefault="000F179B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tz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ferenz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ze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Pr="000F179B">
        <w:rPr>
          <w:rFonts w:asciiTheme="minorHAnsi" w:hAnsiTheme="minorHAnsi" w:cstheme="minorHAnsi"/>
          <w:b/>
          <w:i/>
          <w:sz w:val="22"/>
          <w:szCs w:val="22"/>
        </w:rPr>
        <w:t>Alber</w:t>
      </w:r>
      <w:r w:rsidR="006E56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F179B">
        <w:rPr>
          <w:rFonts w:asciiTheme="minorHAnsi" w:hAnsiTheme="minorHAnsi" w:cstheme="minorHAnsi"/>
          <w:b/>
          <w:i/>
          <w:sz w:val="22"/>
          <w:szCs w:val="22"/>
        </w:rPr>
        <w:t>Frey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tw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ö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be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ey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rsön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kann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öf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meinsa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ferenz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troff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ympathisc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d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uts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d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mponiert</w:t>
      </w:r>
      <w:r w:rsidR="00790420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x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xt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u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eolog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h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ühl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derschö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</w:t>
      </w:r>
      <w:r w:rsidR="00521B47">
        <w:rPr>
          <w:rFonts w:asciiTheme="minorHAnsi" w:hAnsiTheme="minorHAnsi" w:cstheme="minorHAnsi"/>
          <w:sz w:val="22"/>
          <w:szCs w:val="22"/>
        </w:rPr>
        <w:t>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="00521B47">
        <w:rPr>
          <w:rFonts w:asciiTheme="minorHAnsi" w:hAnsiTheme="minorHAnsi" w:cstheme="minorHAnsi"/>
          <w:sz w:val="22"/>
          <w:szCs w:val="22"/>
        </w:rPr>
        <w:t>ied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uss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L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chri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a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ß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öch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179B" w:rsidRDefault="000F179B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0F179B" w:rsidRDefault="000F179B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um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chmitta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u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red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hm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üsse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ies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liebevoll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vertrau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mg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se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er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e</w:t>
      </w:r>
      <w:r w:rsidR="00521B47">
        <w:rPr>
          <w:rFonts w:asciiTheme="minorHAnsi" w:hAnsiTheme="minorHAnsi" w:cstheme="minorHAnsi"/>
          <w:sz w:val="22"/>
          <w:szCs w:val="22"/>
        </w:rPr>
        <w:t>i</w:t>
      </w:r>
      <w:r w:rsidR="00521B47">
        <w:rPr>
          <w:rFonts w:asciiTheme="minorHAnsi" w:hAnsiTheme="minorHAnsi" w:cstheme="minorHAnsi"/>
          <w:sz w:val="22"/>
          <w:szCs w:val="22"/>
        </w:rPr>
        <w:t>land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se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ot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Bru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terweg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sei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ler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all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versäum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All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and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schö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nteressa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u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 </w:t>
      </w:r>
      <w:r w:rsidR="00521B47"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emei</w:t>
      </w:r>
      <w:r w:rsidR="00521B47">
        <w:rPr>
          <w:rFonts w:asciiTheme="minorHAnsi" w:hAnsiTheme="minorHAnsi" w:cstheme="minorHAnsi"/>
          <w:sz w:val="22"/>
          <w:szCs w:val="22"/>
        </w:rPr>
        <w:t>n</w:t>
      </w:r>
      <w:r w:rsidR="00521B47">
        <w:rPr>
          <w:rFonts w:asciiTheme="minorHAnsi" w:hAnsiTheme="minorHAnsi" w:cstheme="minorHAnsi"/>
          <w:sz w:val="22"/>
          <w:szCs w:val="22"/>
        </w:rPr>
        <w:t>schaf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ies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ot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erlö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a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gelern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a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ist</w:t>
      </w:r>
      <w:r w:rsidR="00790420"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eirat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red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Fr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wo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heirate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521B47">
        <w:rPr>
          <w:rFonts w:asciiTheme="minorHAnsi" w:hAnsiTheme="minorHAnsi" w:cstheme="minorHAnsi"/>
          <w:sz w:val="22"/>
          <w:szCs w:val="22"/>
        </w:rPr>
        <w:t>überhaupt?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1B47" w:rsidRDefault="00521B47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21B47" w:rsidRDefault="00521B47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lf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man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l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ba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komm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le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ser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ser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hem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lech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s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n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genü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rgendei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sstil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nd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1B47" w:rsidRDefault="00521B47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B46C2E" w:rsidRDefault="00521B47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tzt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le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as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trink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ir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ürs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erle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mein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L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sel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lieb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Spor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usw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a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me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f</w:t>
      </w:r>
      <w:r w:rsidR="002A532C">
        <w:rPr>
          <w:rFonts w:asciiTheme="minorHAnsi" w:hAnsiTheme="minorHAnsi" w:cstheme="minorHAnsi"/>
          <w:sz w:val="22"/>
          <w:szCs w:val="22"/>
        </w:rPr>
        <w:t>rüh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A532C">
        <w:rPr>
          <w:rFonts w:asciiTheme="minorHAnsi" w:hAnsiTheme="minorHAnsi" w:cstheme="minorHAnsi"/>
          <w:sz w:val="22"/>
          <w:szCs w:val="22"/>
        </w:rPr>
        <w:t>seh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A532C">
        <w:rPr>
          <w:rFonts w:asciiTheme="minorHAnsi" w:hAnsiTheme="minorHAnsi" w:cstheme="minorHAnsi"/>
          <w:sz w:val="22"/>
          <w:szCs w:val="22"/>
        </w:rPr>
        <w:t>viel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A532C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A532C">
        <w:rPr>
          <w:rFonts w:asciiTheme="minorHAnsi" w:hAnsiTheme="minorHAnsi" w:cstheme="minorHAnsi"/>
          <w:sz w:val="22"/>
          <w:szCs w:val="22"/>
        </w:rPr>
        <w:t>gib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ied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un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einan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red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train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4D92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ma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vielle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D47E42">
        <w:rPr>
          <w:rFonts w:asciiTheme="minorHAnsi" w:hAnsiTheme="minorHAnsi" w:cstheme="minorHAnsi"/>
          <w:sz w:val="22"/>
          <w:szCs w:val="22"/>
        </w:rPr>
        <w:t>To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ma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Ren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sa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ma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genau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B46C2E">
        <w:rPr>
          <w:rFonts w:asciiTheme="minorHAnsi" w:hAnsiTheme="minorHAnsi" w:cstheme="minorHAnsi"/>
          <w:sz w:val="22"/>
          <w:szCs w:val="22"/>
        </w:rPr>
        <w:t>gu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6C2E" w:rsidRDefault="00B46C2E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521B47" w:rsidRDefault="00B46C2E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</w:t>
      </w:r>
      <w:r w:rsidR="00790420">
        <w:rPr>
          <w:rFonts w:asciiTheme="minorHAnsi" w:hAnsiTheme="minorHAnsi" w:cstheme="minorHAnsi"/>
          <w:sz w:val="22"/>
          <w:szCs w:val="22"/>
        </w:rPr>
        <w:t>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ies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Was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trink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3744F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F3744F">
        <w:rPr>
          <w:rFonts w:asciiTheme="minorHAnsi" w:hAnsiTheme="minorHAnsi" w:cstheme="minorHAnsi"/>
          <w:sz w:val="22"/>
          <w:szCs w:val="22"/>
        </w:rPr>
        <w:t>40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bedin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sycholog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udie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de</w:t>
      </w:r>
      <w:r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schö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u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üll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ind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gi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o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</w:t>
      </w:r>
      <w:r>
        <w:rPr>
          <w:rFonts w:asciiTheme="minorHAnsi" w:hAnsiTheme="minorHAnsi" w:cstheme="minorHAnsi"/>
          <w:sz w:val="22"/>
          <w:szCs w:val="22"/>
        </w:rPr>
        <w:t>s</w:t>
      </w:r>
      <w:r w:rsidR="00790420">
        <w:rPr>
          <w:rFonts w:asciiTheme="minorHAnsi" w:hAnsiTheme="minorHAnsi" w:cstheme="minorHAnsi"/>
          <w:sz w:val="22"/>
          <w:szCs w:val="22"/>
        </w:rPr>
        <w:t>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trink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790420">
        <w:rPr>
          <w:rFonts w:asciiTheme="minorHAnsi" w:hAnsiTheme="minorHAnsi" w:cstheme="minorHAnsi"/>
          <w:sz w:val="22"/>
          <w:szCs w:val="22"/>
        </w:rPr>
        <w:t>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st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0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ahr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ssu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nn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C653B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gen: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rsti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rd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istern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l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tz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u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l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7ABA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7ABA">
        <w:rPr>
          <w:rFonts w:asciiTheme="minorHAnsi" w:hAnsiTheme="minorHAnsi" w:cstheme="minorHAnsi"/>
          <w:sz w:val="22"/>
          <w:szCs w:val="22"/>
        </w:rPr>
        <w:t>dar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7ABA">
        <w:rPr>
          <w:rFonts w:asciiTheme="minorHAnsi" w:hAnsiTheme="minorHAnsi" w:cstheme="minorHAnsi"/>
          <w:sz w:val="22"/>
          <w:szCs w:val="22"/>
        </w:rPr>
        <w:t>ge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7ABA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A17ABA">
        <w:rPr>
          <w:rFonts w:asciiTheme="minorHAnsi" w:hAnsiTheme="minorHAnsi" w:cstheme="minorHAnsi"/>
          <w:sz w:val="22"/>
          <w:szCs w:val="22"/>
        </w:rPr>
        <w:t>letztlich.</w:t>
      </w: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2A532C"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underschö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chich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su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ra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tzt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hr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türlich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ing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iehung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lbst.</w:t>
      </w: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och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sen.</w:t>
      </w: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eb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fü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atsäch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ila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jeni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i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ib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ahr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w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ö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n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l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nieß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r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freu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we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ög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gän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chenk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eil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r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hrli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ichti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ziehung.</w:t>
      </w:r>
    </w:p>
    <w:p w:rsidR="00A17ABA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</w:p>
    <w:p w:rsidR="00A17ABA" w:rsidRPr="00C916F2" w:rsidRDefault="00A17ABA" w:rsidP="0061741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en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ich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infa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genüb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oll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er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dank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fang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hm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rin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örs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ut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n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reit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g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n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ater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wige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  <w:r w:rsidR="00856881">
        <w:rPr>
          <w:rFonts w:asciiTheme="minorHAnsi" w:hAnsiTheme="minorHAnsi" w:cstheme="minorHAnsi"/>
          <w:sz w:val="22"/>
          <w:szCs w:val="22"/>
        </w:rPr>
        <w:t>eb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Fried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mit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ir</w:t>
      </w:r>
      <w:r>
        <w:rPr>
          <w:rFonts w:asciiTheme="minorHAnsi" w:hAnsiTheme="minorHAnsi" w:cstheme="minorHAnsi"/>
          <w:sz w:val="22"/>
          <w:szCs w:val="22"/>
        </w:rPr>
        <w:t>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iel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ng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eits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6D7ECB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pro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t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i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äh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segne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e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enn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ürf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er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äglich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rinner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Gute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a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uns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geg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hast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a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ank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So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ank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Vate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ies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Morgen,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für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all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lieb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Menschen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hier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Segn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du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und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mach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sie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zum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Segen.</w:t>
      </w:r>
      <w:r w:rsidR="006E5697">
        <w:rPr>
          <w:rFonts w:asciiTheme="minorHAnsi" w:hAnsiTheme="minorHAnsi" w:cstheme="minorHAnsi"/>
          <w:sz w:val="22"/>
          <w:szCs w:val="22"/>
        </w:rPr>
        <w:t xml:space="preserve"> </w:t>
      </w:r>
      <w:r w:rsidR="00856881">
        <w:rPr>
          <w:rFonts w:asciiTheme="minorHAnsi" w:hAnsiTheme="minorHAnsi" w:cstheme="minorHAnsi"/>
          <w:sz w:val="22"/>
          <w:szCs w:val="22"/>
        </w:rPr>
        <w:t>Amen</w:t>
      </w:r>
    </w:p>
    <w:sectPr w:rsidR="00A17ABA" w:rsidRPr="00C916F2" w:rsidSect="00856881">
      <w:footerReference w:type="default" r:id="rId9"/>
      <w:pgSz w:w="11906" w:h="16838"/>
      <w:pgMar w:top="1134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BB" w:rsidRDefault="000A2CBB" w:rsidP="00856881">
      <w:pPr>
        <w:spacing w:line="240" w:lineRule="auto"/>
      </w:pPr>
      <w:r>
        <w:separator/>
      </w:r>
    </w:p>
  </w:endnote>
  <w:endnote w:type="continuationSeparator" w:id="0">
    <w:p w:rsidR="000A2CBB" w:rsidRDefault="000A2CBB" w:rsidP="00856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8604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625E87" w:rsidRPr="00856881" w:rsidRDefault="005966FA">
        <w:pPr>
          <w:pStyle w:val="Fuzeile"/>
          <w:jc w:val="center"/>
          <w:rPr>
            <w:rFonts w:asciiTheme="minorHAnsi" w:hAnsiTheme="minorHAnsi" w:cstheme="minorHAnsi"/>
          </w:rPr>
        </w:pPr>
        <w:r w:rsidRPr="00856881">
          <w:rPr>
            <w:rFonts w:asciiTheme="minorHAnsi" w:hAnsiTheme="minorHAnsi" w:cstheme="minorHAnsi"/>
          </w:rPr>
          <w:fldChar w:fldCharType="begin"/>
        </w:r>
        <w:r w:rsidR="00625E87" w:rsidRPr="00856881">
          <w:rPr>
            <w:rFonts w:asciiTheme="minorHAnsi" w:hAnsiTheme="minorHAnsi" w:cstheme="minorHAnsi"/>
          </w:rPr>
          <w:instrText xml:space="preserve"> PAGE   \* MERGEFORMAT </w:instrText>
        </w:r>
        <w:r w:rsidRPr="00856881">
          <w:rPr>
            <w:rFonts w:asciiTheme="minorHAnsi" w:hAnsiTheme="minorHAnsi" w:cstheme="minorHAnsi"/>
          </w:rPr>
          <w:fldChar w:fldCharType="separate"/>
        </w:r>
        <w:r w:rsidR="006E5697">
          <w:rPr>
            <w:rFonts w:asciiTheme="minorHAnsi" w:hAnsiTheme="minorHAnsi" w:cstheme="minorHAnsi"/>
            <w:noProof/>
          </w:rPr>
          <w:t>2</w:t>
        </w:r>
        <w:r w:rsidRPr="00856881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BB" w:rsidRDefault="000A2CBB" w:rsidP="00856881">
      <w:pPr>
        <w:spacing w:line="240" w:lineRule="auto"/>
      </w:pPr>
      <w:r>
        <w:separator/>
      </w:r>
    </w:p>
  </w:footnote>
  <w:footnote w:type="continuationSeparator" w:id="0">
    <w:p w:rsidR="000A2CBB" w:rsidRDefault="000A2CBB" w:rsidP="00856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3AC"/>
    <w:multiLevelType w:val="hybridMultilevel"/>
    <w:tmpl w:val="2E9A1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25E92"/>
    <w:multiLevelType w:val="hybridMultilevel"/>
    <w:tmpl w:val="D010716C"/>
    <w:lvl w:ilvl="0" w:tplc="75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930AA"/>
    <w:multiLevelType w:val="hybridMultilevel"/>
    <w:tmpl w:val="1DD49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35D95"/>
    <w:multiLevelType w:val="hybridMultilevel"/>
    <w:tmpl w:val="B8AE65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87E"/>
    <w:multiLevelType w:val="hybridMultilevel"/>
    <w:tmpl w:val="E7F66434"/>
    <w:lvl w:ilvl="0" w:tplc="75B2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DE6"/>
    <w:rsid w:val="000714C5"/>
    <w:rsid w:val="00086DE6"/>
    <w:rsid w:val="0009001A"/>
    <w:rsid w:val="000A2CBB"/>
    <w:rsid w:val="000A507D"/>
    <w:rsid w:val="000F179B"/>
    <w:rsid w:val="00146F72"/>
    <w:rsid w:val="0018726F"/>
    <w:rsid w:val="00197DD6"/>
    <w:rsid w:val="001B7A82"/>
    <w:rsid w:val="001E724F"/>
    <w:rsid w:val="001F7DA8"/>
    <w:rsid w:val="00262607"/>
    <w:rsid w:val="002A532C"/>
    <w:rsid w:val="002A7DF6"/>
    <w:rsid w:val="002C2CA1"/>
    <w:rsid w:val="002D7DE7"/>
    <w:rsid w:val="002E1D3F"/>
    <w:rsid w:val="00307A99"/>
    <w:rsid w:val="003B0474"/>
    <w:rsid w:val="003C1212"/>
    <w:rsid w:val="003C5B41"/>
    <w:rsid w:val="00457ECC"/>
    <w:rsid w:val="00485B18"/>
    <w:rsid w:val="004E22D8"/>
    <w:rsid w:val="00521B47"/>
    <w:rsid w:val="00531233"/>
    <w:rsid w:val="00531E0F"/>
    <w:rsid w:val="005652C2"/>
    <w:rsid w:val="00577A1F"/>
    <w:rsid w:val="005806ED"/>
    <w:rsid w:val="005966FA"/>
    <w:rsid w:val="005A730A"/>
    <w:rsid w:val="005C7264"/>
    <w:rsid w:val="005E7BEE"/>
    <w:rsid w:val="00610798"/>
    <w:rsid w:val="00617416"/>
    <w:rsid w:val="00625E87"/>
    <w:rsid w:val="006358EA"/>
    <w:rsid w:val="0064660D"/>
    <w:rsid w:val="00657910"/>
    <w:rsid w:val="00694D28"/>
    <w:rsid w:val="006D6C4F"/>
    <w:rsid w:val="006D7ECB"/>
    <w:rsid w:val="006E5697"/>
    <w:rsid w:val="0071500A"/>
    <w:rsid w:val="007236C8"/>
    <w:rsid w:val="00725A67"/>
    <w:rsid w:val="0075460C"/>
    <w:rsid w:val="00771F19"/>
    <w:rsid w:val="0077771A"/>
    <w:rsid w:val="00790420"/>
    <w:rsid w:val="007A6343"/>
    <w:rsid w:val="007B2CC0"/>
    <w:rsid w:val="007F63B5"/>
    <w:rsid w:val="00840CE1"/>
    <w:rsid w:val="008420E1"/>
    <w:rsid w:val="00854D92"/>
    <w:rsid w:val="00856881"/>
    <w:rsid w:val="0088770B"/>
    <w:rsid w:val="00897312"/>
    <w:rsid w:val="008A3C8E"/>
    <w:rsid w:val="008C1C9D"/>
    <w:rsid w:val="00914592"/>
    <w:rsid w:val="00922FE5"/>
    <w:rsid w:val="00944275"/>
    <w:rsid w:val="0099444D"/>
    <w:rsid w:val="009C141F"/>
    <w:rsid w:val="009C5C1A"/>
    <w:rsid w:val="009E23A1"/>
    <w:rsid w:val="009F4542"/>
    <w:rsid w:val="00A11345"/>
    <w:rsid w:val="00A15BD2"/>
    <w:rsid w:val="00A17ABA"/>
    <w:rsid w:val="00A356E6"/>
    <w:rsid w:val="00A70D5E"/>
    <w:rsid w:val="00AC653B"/>
    <w:rsid w:val="00B143C6"/>
    <w:rsid w:val="00B3769D"/>
    <w:rsid w:val="00B4060D"/>
    <w:rsid w:val="00B46C2E"/>
    <w:rsid w:val="00B61AA5"/>
    <w:rsid w:val="00BA6666"/>
    <w:rsid w:val="00C916F2"/>
    <w:rsid w:val="00C9604E"/>
    <w:rsid w:val="00CD2C32"/>
    <w:rsid w:val="00CD3938"/>
    <w:rsid w:val="00CE7930"/>
    <w:rsid w:val="00CF6B8B"/>
    <w:rsid w:val="00D363A8"/>
    <w:rsid w:val="00D47E42"/>
    <w:rsid w:val="00D92248"/>
    <w:rsid w:val="00DC12DE"/>
    <w:rsid w:val="00DD37A9"/>
    <w:rsid w:val="00E8135E"/>
    <w:rsid w:val="00F10D02"/>
    <w:rsid w:val="00F15D4C"/>
    <w:rsid w:val="00F3744F"/>
    <w:rsid w:val="00F555CF"/>
    <w:rsid w:val="00F633AD"/>
    <w:rsid w:val="00FC6FC0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>
      <w:pPr>
        <w:spacing w:line="300" w:lineRule="atLeast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23A1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113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85688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81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5688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8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B4E0-168E-49C0-85A0-93A08115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15</Words>
  <Characters>25925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bibelschule Winter 2013 - Teil 3/4 - Die Heilung der Seele</vt:lpstr>
    </vt:vector>
  </TitlesOfParts>
  <Company/>
  <LinksUpToDate>false</LinksUpToDate>
  <CharactersWithSpaces>2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bibelschule Winter 2013 - Teil 3/4 - Die Heilung der Seele</dc:title>
  <dc:creator>Hans Peter Royer</dc:creator>
  <cp:lastModifiedBy>Me</cp:lastModifiedBy>
  <cp:revision>6</cp:revision>
  <dcterms:created xsi:type="dcterms:W3CDTF">2022-07-06T08:12:00Z</dcterms:created>
  <dcterms:modified xsi:type="dcterms:W3CDTF">2022-07-30T20:19:00Z</dcterms:modified>
</cp:coreProperties>
</file>